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детский сад № 90 Невского района Санкт-Петербурга</w:t>
      </w: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Конспект</w:t>
      </w: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совместной деятельности с детьми подготовительной к школе группы</w:t>
      </w:r>
    </w:p>
    <w:p w:rsidR="00B32202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«Стихов весёлый перезвон»</w:t>
      </w: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оспитатели: Ерошкова Элеонора Андреевна</w:t>
      </w:r>
    </w:p>
    <w:p w:rsidR="009D1A5F" w:rsidRPr="00B1555F" w:rsidRDefault="009D1A5F" w:rsidP="00B155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555F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B1555F">
        <w:rPr>
          <w:rFonts w:ascii="Times New Roman" w:hAnsi="Times New Roman" w:cs="Times New Roman"/>
          <w:sz w:val="24"/>
          <w:szCs w:val="24"/>
        </w:rPr>
        <w:t xml:space="preserve"> Екатерина Валерьевна</w:t>
      </w:r>
    </w:p>
    <w:p w:rsidR="009D1A5F" w:rsidRPr="00B1555F" w:rsidRDefault="009D1A5F" w:rsidP="00B1555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2014</w:t>
      </w:r>
    </w:p>
    <w:p w:rsidR="009D1A5F" w:rsidRPr="00B1555F" w:rsidRDefault="009D1A5F" w:rsidP="00B155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br w:type="page"/>
      </w:r>
    </w:p>
    <w:p w:rsidR="00F66FF1" w:rsidRPr="00B1555F" w:rsidRDefault="00F66FF1" w:rsidP="00B15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lastRenderedPageBreak/>
        <w:t>Совместн</w:t>
      </w:r>
      <w:r w:rsidR="00AE071D">
        <w:rPr>
          <w:rFonts w:ascii="Times New Roman" w:hAnsi="Times New Roman" w:cs="Times New Roman"/>
          <w:b/>
          <w:sz w:val="24"/>
          <w:szCs w:val="24"/>
        </w:rPr>
        <w:t>ая</w:t>
      </w:r>
      <w:r w:rsidRPr="00B1555F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AE071D">
        <w:rPr>
          <w:rFonts w:ascii="Times New Roman" w:hAnsi="Times New Roman" w:cs="Times New Roman"/>
          <w:b/>
          <w:sz w:val="24"/>
          <w:szCs w:val="24"/>
        </w:rPr>
        <w:t>ь</w:t>
      </w:r>
      <w:r w:rsidRPr="00B1555F">
        <w:rPr>
          <w:rFonts w:ascii="Times New Roman" w:hAnsi="Times New Roman" w:cs="Times New Roman"/>
          <w:b/>
          <w:sz w:val="24"/>
          <w:szCs w:val="24"/>
        </w:rPr>
        <w:t xml:space="preserve"> с детьми подготовительной к школе группы</w:t>
      </w:r>
    </w:p>
    <w:p w:rsidR="00F66FF1" w:rsidRPr="00B1555F" w:rsidRDefault="00F66FF1" w:rsidP="00B155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«Стихов весёлый перезвон»</w:t>
      </w:r>
      <w:r w:rsidR="00276140" w:rsidRPr="00B1555F">
        <w:rPr>
          <w:rFonts w:ascii="Times New Roman" w:hAnsi="Times New Roman" w:cs="Times New Roman"/>
          <w:b/>
          <w:sz w:val="24"/>
          <w:szCs w:val="24"/>
        </w:rPr>
        <w:t>.</w:t>
      </w:r>
    </w:p>
    <w:p w:rsidR="004E0ECE" w:rsidRPr="00B1555F" w:rsidRDefault="004E0ECE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Цель:</w:t>
      </w:r>
      <w:r w:rsidR="004E167B" w:rsidRPr="00B1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ECE" w:rsidRPr="00B1555F">
        <w:rPr>
          <w:rFonts w:ascii="Times New Roman" w:hAnsi="Times New Roman" w:cs="Times New Roman"/>
          <w:sz w:val="24"/>
          <w:szCs w:val="24"/>
        </w:rPr>
        <w:t>Расшире</w:t>
      </w:r>
      <w:r w:rsidR="009646A9" w:rsidRPr="00B1555F">
        <w:rPr>
          <w:rFonts w:ascii="Times New Roman" w:hAnsi="Times New Roman" w:cs="Times New Roman"/>
          <w:sz w:val="24"/>
          <w:szCs w:val="24"/>
        </w:rPr>
        <w:t>ние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="009646A9" w:rsidRPr="00B1555F">
        <w:rPr>
          <w:rFonts w:ascii="Times New Roman" w:hAnsi="Times New Roman" w:cs="Times New Roman"/>
          <w:sz w:val="24"/>
          <w:szCs w:val="24"/>
        </w:rPr>
        <w:t>представлений детей</w:t>
      </w:r>
      <w:r w:rsidR="00DB0AD0" w:rsidRPr="00B1555F">
        <w:rPr>
          <w:rFonts w:ascii="Times New Roman" w:hAnsi="Times New Roman" w:cs="Times New Roman"/>
          <w:sz w:val="24"/>
          <w:szCs w:val="24"/>
        </w:rPr>
        <w:t xml:space="preserve"> о творчестве</w:t>
      </w:r>
      <w:r w:rsidRPr="00B1555F">
        <w:rPr>
          <w:rFonts w:ascii="Times New Roman" w:hAnsi="Times New Roman" w:cs="Times New Roman"/>
          <w:sz w:val="24"/>
          <w:szCs w:val="24"/>
        </w:rPr>
        <w:t xml:space="preserve"> С.Я Маршака как переводчика английской поэзии</w:t>
      </w:r>
      <w:r w:rsidR="00580180" w:rsidRPr="00B1555F">
        <w:rPr>
          <w:rFonts w:ascii="Times New Roman" w:hAnsi="Times New Roman" w:cs="Times New Roman"/>
          <w:sz w:val="24"/>
          <w:szCs w:val="24"/>
        </w:rPr>
        <w:t>.</w:t>
      </w:r>
    </w:p>
    <w:p w:rsidR="004E0ECE" w:rsidRPr="00B1555F" w:rsidRDefault="004E0ECE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i/>
          <w:sz w:val="24"/>
          <w:szCs w:val="24"/>
        </w:rPr>
        <w:t>1. Образовательные</w:t>
      </w:r>
      <w:r w:rsidRPr="00B1555F">
        <w:rPr>
          <w:rFonts w:ascii="Times New Roman" w:hAnsi="Times New Roman" w:cs="Times New Roman"/>
          <w:sz w:val="24"/>
          <w:szCs w:val="24"/>
        </w:rPr>
        <w:t>:</w:t>
      </w: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E703F4" w:rsidRPr="00B1555F">
        <w:rPr>
          <w:rFonts w:ascii="Times New Roman" w:hAnsi="Times New Roman" w:cs="Times New Roman"/>
          <w:sz w:val="24"/>
          <w:szCs w:val="24"/>
        </w:rPr>
        <w:t>Продолжать р</w:t>
      </w:r>
      <w:r w:rsidRPr="00B1555F">
        <w:rPr>
          <w:rFonts w:ascii="Times New Roman" w:hAnsi="Times New Roman" w:cs="Times New Roman"/>
          <w:sz w:val="24"/>
          <w:szCs w:val="24"/>
        </w:rPr>
        <w:t>асширять представление о поэтическом переводе</w:t>
      </w:r>
      <w:r w:rsidR="00E703F4" w:rsidRPr="00B1555F">
        <w:rPr>
          <w:rFonts w:ascii="Times New Roman" w:hAnsi="Times New Roman" w:cs="Times New Roman"/>
          <w:sz w:val="24"/>
          <w:szCs w:val="24"/>
        </w:rPr>
        <w:t>.</w:t>
      </w:r>
    </w:p>
    <w:p w:rsidR="00E703F4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580180" w:rsidRPr="00B1555F">
        <w:rPr>
          <w:rFonts w:ascii="Times New Roman" w:hAnsi="Times New Roman" w:cs="Times New Roman"/>
          <w:sz w:val="24"/>
          <w:szCs w:val="24"/>
        </w:rPr>
        <w:t>Обобщать знания детей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="00580180" w:rsidRPr="00B1555F">
        <w:rPr>
          <w:rFonts w:ascii="Times New Roman" w:hAnsi="Times New Roman" w:cs="Times New Roman"/>
          <w:sz w:val="24"/>
          <w:szCs w:val="24"/>
        </w:rPr>
        <w:t>о</w:t>
      </w:r>
      <w:r w:rsidRPr="00B1555F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580180" w:rsidRPr="00B1555F">
        <w:rPr>
          <w:rFonts w:ascii="Times New Roman" w:hAnsi="Times New Roman" w:cs="Times New Roman"/>
          <w:sz w:val="24"/>
          <w:szCs w:val="24"/>
        </w:rPr>
        <w:t>е</w:t>
      </w:r>
      <w:r w:rsidRPr="00B1555F">
        <w:rPr>
          <w:rFonts w:ascii="Times New Roman" w:hAnsi="Times New Roman" w:cs="Times New Roman"/>
          <w:sz w:val="24"/>
          <w:szCs w:val="24"/>
        </w:rPr>
        <w:t xml:space="preserve"> С.Я.Маршака.</w:t>
      </w:r>
    </w:p>
    <w:p w:rsidR="00E703F4" w:rsidRPr="00B1555F" w:rsidRDefault="004E0ECE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З</w:t>
      </w:r>
      <w:r w:rsidR="00580180" w:rsidRPr="00B1555F">
        <w:rPr>
          <w:rFonts w:ascii="Times New Roman" w:hAnsi="Times New Roman" w:cs="Times New Roman"/>
          <w:sz w:val="24"/>
          <w:szCs w:val="24"/>
        </w:rPr>
        <w:t>наком</w:t>
      </w:r>
      <w:r w:rsidRPr="00B1555F">
        <w:rPr>
          <w:rFonts w:ascii="Times New Roman" w:hAnsi="Times New Roman" w:cs="Times New Roman"/>
          <w:sz w:val="24"/>
          <w:szCs w:val="24"/>
        </w:rPr>
        <w:t>ство</w:t>
      </w:r>
      <w:r w:rsidR="00580180" w:rsidRPr="00B1555F">
        <w:rPr>
          <w:rFonts w:ascii="Times New Roman" w:hAnsi="Times New Roman" w:cs="Times New Roman"/>
          <w:sz w:val="24"/>
          <w:szCs w:val="24"/>
        </w:rPr>
        <w:t xml:space="preserve"> с творчеством </w:t>
      </w:r>
      <w:r w:rsidR="00E703F4" w:rsidRPr="00B1555F">
        <w:rPr>
          <w:rFonts w:ascii="Times New Roman" w:hAnsi="Times New Roman" w:cs="Times New Roman"/>
          <w:sz w:val="24"/>
          <w:szCs w:val="24"/>
        </w:rPr>
        <w:t xml:space="preserve"> английски</w:t>
      </w:r>
      <w:r w:rsidR="00580180" w:rsidRPr="00B1555F">
        <w:rPr>
          <w:rFonts w:ascii="Times New Roman" w:hAnsi="Times New Roman" w:cs="Times New Roman"/>
          <w:sz w:val="24"/>
          <w:szCs w:val="24"/>
        </w:rPr>
        <w:t>х</w:t>
      </w:r>
      <w:r w:rsidR="00E703F4" w:rsidRPr="00B1555F">
        <w:rPr>
          <w:rFonts w:ascii="Times New Roman" w:hAnsi="Times New Roman" w:cs="Times New Roman"/>
          <w:sz w:val="24"/>
          <w:szCs w:val="24"/>
        </w:rPr>
        <w:t xml:space="preserve"> поэт</w:t>
      </w:r>
      <w:r w:rsidR="00580180" w:rsidRPr="00B1555F">
        <w:rPr>
          <w:rFonts w:ascii="Times New Roman" w:hAnsi="Times New Roman" w:cs="Times New Roman"/>
          <w:sz w:val="24"/>
          <w:szCs w:val="24"/>
        </w:rPr>
        <w:t>ов</w:t>
      </w:r>
      <w:r w:rsidR="00E703F4" w:rsidRPr="00B1555F">
        <w:rPr>
          <w:rFonts w:ascii="Times New Roman" w:hAnsi="Times New Roman" w:cs="Times New Roman"/>
          <w:sz w:val="24"/>
          <w:szCs w:val="24"/>
        </w:rPr>
        <w:t>.</w:t>
      </w:r>
    </w:p>
    <w:p w:rsidR="00580180" w:rsidRPr="00B1555F" w:rsidRDefault="0058018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Продолжать обучение выразительному чтению стихотворений</w:t>
      </w:r>
      <w:r w:rsidR="004E0ECE" w:rsidRPr="00B1555F">
        <w:rPr>
          <w:rFonts w:ascii="Times New Roman" w:hAnsi="Times New Roman" w:cs="Times New Roman"/>
          <w:sz w:val="24"/>
          <w:szCs w:val="24"/>
        </w:rPr>
        <w:t xml:space="preserve"> с элементами театрализации</w:t>
      </w:r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555F">
        <w:rPr>
          <w:rFonts w:ascii="Times New Roman" w:hAnsi="Times New Roman" w:cs="Times New Roman"/>
          <w:b/>
          <w:i/>
          <w:sz w:val="24"/>
          <w:szCs w:val="24"/>
        </w:rPr>
        <w:t>2. Развивающие</w:t>
      </w:r>
      <w:r w:rsidR="00E703F4" w:rsidRPr="00B155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Совершенствовать умение рифмовать на заданную тему</w:t>
      </w:r>
      <w:r w:rsidR="00E703F4" w:rsidRPr="00B1555F">
        <w:rPr>
          <w:rFonts w:ascii="Times New Roman" w:hAnsi="Times New Roman" w:cs="Times New Roman"/>
          <w:sz w:val="24"/>
          <w:szCs w:val="24"/>
        </w:rPr>
        <w:t>.</w:t>
      </w: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E703F4" w:rsidRPr="00B1555F">
        <w:rPr>
          <w:rFonts w:ascii="Times New Roman" w:hAnsi="Times New Roman" w:cs="Times New Roman"/>
          <w:sz w:val="24"/>
          <w:szCs w:val="24"/>
        </w:rPr>
        <w:t xml:space="preserve">Способствовать развитию фантазии и творчества </w:t>
      </w:r>
      <w:r w:rsidRPr="00B1555F">
        <w:rPr>
          <w:rFonts w:ascii="Times New Roman" w:hAnsi="Times New Roman" w:cs="Times New Roman"/>
          <w:sz w:val="24"/>
          <w:szCs w:val="24"/>
        </w:rPr>
        <w:t xml:space="preserve">в </w:t>
      </w:r>
      <w:r w:rsidR="00E703F4" w:rsidRPr="00B1555F">
        <w:rPr>
          <w:rFonts w:ascii="Times New Roman" w:hAnsi="Times New Roman" w:cs="Times New Roman"/>
          <w:sz w:val="24"/>
          <w:szCs w:val="24"/>
        </w:rPr>
        <w:t>сочинительстве на заданную тему.</w:t>
      </w: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555F">
        <w:rPr>
          <w:rFonts w:ascii="Times New Roman" w:hAnsi="Times New Roman" w:cs="Times New Roman"/>
          <w:b/>
          <w:i/>
          <w:sz w:val="24"/>
          <w:szCs w:val="24"/>
        </w:rPr>
        <w:t>3. Воспитательные</w:t>
      </w:r>
      <w:r w:rsidR="00E703F4" w:rsidRPr="00B155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C0D2A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3C0D2A" w:rsidRPr="00B1555F">
        <w:rPr>
          <w:rFonts w:ascii="Times New Roman" w:hAnsi="Times New Roman" w:cs="Times New Roman"/>
          <w:sz w:val="24"/>
          <w:szCs w:val="24"/>
        </w:rPr>
        <w:t>Воспитывать любовь к поэзии писателей других  стран</w:t>
      </w:r>
      <w:r w:rsidR="00580180" w:rsidRPr="00B1555F">
        <w:rPr>
          <w:rFonts w:ascii="Times New Roman" w:hAnsi="Times New Roman" w:cs="Times New Roman"/>
          <w:sz w:val="24"/>
          <w:szCs w:val="24"/>
        </w:rPr>
        <w:t>.</w:t>
      </w:r>
    </w:p>
    <w:p w:rsidR="003C0D2A" w:rsidRPr="00B1555F" w:rsidRDefault="0058018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4E0ECE" w:rsidRPr="00B1555F">
        <w:rPr>
          <w:rFonts w:ascii="Times New Roman" w:hAnsi="Times New Roman" w:cs="Times New Roman"/>
          <w:sz w:val="24"/>
          <w:szCs w:val="24"/>
        </w:rPr>
        <w:t>У</w:t>
      </w:r>
      <w:r w:rsidR="003C0D2A" w:rsidRPr="00B1555F">
        <w:rPr>
          <w:rFonts w:ascii="Times New Roman" w:hAnsi="Times New Roman" w:cs="Times New Roman"/>
          <w:sz w:val="24"/>
          <w:szCs w:val="24"/>
        </w:rPr>
        <w:t>чить понимать и принимать необычное</w:t>
      </w:r>
      <w:r w:rsidR="00E703F4" w:rsidRPr="00B1555F">
        <w:rPr>
          <w:rFonts w:ascii="Times New Roman" w:hAnsi="Times New Roman" w:cs="Times New Roman"/>
          <w:sz w:val="24"/>
          <w:szCs w:val="24"/>
        </w:rPr>
        <w:t>.</w:t>
      </w:r>
    </w:p>
    <w:p w:rsidR="004E0ECE" w:rsidRPr="00B1555F" w:rsidRDefault="004E0ECE" w:rsidP="00B1555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Интеграция областей</w:t>
      </w:r>
      <w:r w:rsidR="00E703F4" w:rsidRPr="00B1555F">
        <w:rPr>
          <w:rFonts w:ascii="Times New Roman" w:hAnsi="Times New Roman" w:cs="Times New Roman"/>
          <w:sz w:val="24"/>
          <w:szCs w:val="24"/>
        </w:rPr>
        <w:t>:</w:t>
      </w:r>
    </w:p>
    <w:p w:rsidR="003C0D2A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3C0D2A" w:rsidRPr="00B1555F">
        <w:rPr>
          <w:rFonts w:ascii="Times New Roman" w:hAnsi="Times New Roman" w:cs="Times New Roman"/>
          <w:sz w:val="24"/>
          <w:szCs w:val="24"/>
        </w:rPr>
        <w:t>Социально-коммуникативное  разв</w:t>
      </w:r>
      <w:r w:rsidR="004E0ECE" w:rsidRPr="00B1555F">
        <w:rPr>
          <w:rFonts w:ascii="Times New Roman" w:hAnsi="Times New Roman" w:cs="Times New Roman"/>
          <w:sz w:val="24"/>
          <w:szCs w:val="24"/>
        </w:rPr>
        <w:t xml:space="preserve">итие, познавательное, речевое, </w:t>
      </w:r>
      <w:r w:rsidR="003C0D2A" w:rsidRPr="00B1555F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  <w:r w:rsidR="004E0ECE" w:rsidRPr="00B1555F">
        <w:rPr>
          <w:rFonts w:ascii="Times New Roman" w:hAnsi="Times New Roman" w:cs="Times New Roman"/>
          <w:sz w:val="24"/>
          <w:szCs w:val="24"/>
        </w:rPr>
        <w:t>, физическое развитие</w:t>
      </w:r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4E0ECE" w:rsidRPr="00B1555F" w:rsidRDefault="004E0ECE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3C0D2A" w:rsidRPr="00B1555F" w:rsidRDefault="00DB0AD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Игровые технологии.</w:t>
      </w:r>
    </w:p>
    <w:p w:rsidR="003C0D2A" w:rsidRPr="00B1555F" w:rsidRDefault="00DB0AD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3C0D2A" w:rsidRPr="00B1555F">
        <w:rPr>
          <w:rFonts w:ascii="Times New Roman" w:hAnsi="Times New Roman" w:cs="Times New Roman"/>
          <w:sz w:val="24"/>
          <w:szCs w:val="24"/>
        </w:rPr>
        <w:t>Здоровье сберегающие технологии</w:t>
      </w:r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DB0AD0" w:rsidRPr="00B1555F" w:rsidRDefault="00DB0AD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Технологии интегрированного обучения.</w:t>
      </w:r>
    </w:p>
    <w:p w:rsidR="00DB0AD0" w:rsidRPr="00B1555F" w:rsidRDefault="00DB0AD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Развивающие технологии.</w:t>
      </w:r>
    </w:p>
    <w:p w:rsidR="00DB0AD0" w:rsidRPr="00B1555F" w:rsidRDefault="00DB0AD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Технологии сотрудничества.</w:t>
      </w:r>
    </w:p>
    <w:p w:rsidR="00DB0AD0" w:rsidRPr="00B1555F" w:rsidRDefault="00DB0AD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Технология проектной деятельности.</w:t>
      </w:r>
    </w:p>
    <w:p w:rsidR="00DB0AD0" w:rsidRPr="00B1555F" w:rsidRDefault="00DB0AD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Интерактивные технологии.</w:t>
      </w:r>
    </w:p>
    <w:p w:rsidR="004E0ECE" w:rsidRPr="00B1555F" w:rsidRDefault="004E0ECE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1018CB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0D2A" w:rsidRPr="00B1555F">
        <w:rPr>
          <w:rFonts w:ascii="Times New Roman" w:hAnsi="Times New Roman" w:cs="Times New Roman"/>
          <w:sz w:val="24"/>
          <w:szCs w:val="24"/>
        </w:rPr>
        <w:t>Ч</w:t>
      </w:r>
      <w:r w:rsidRPr="00B1555F">
        <w:rPr>
          <w:rFonts w:ascii="Times New Roman" w:hAnsi="Times New Roman" w:cs="Times New Roman"/>
          <w:sz w:val="24"/>
          <w:szCs w:val="24"/>
        </w:rPr>
        <w:t>тение художественной литературы:</w:t>
      </w:r>
      <w:r w:rsidR="001018CB" w:rsidRPr="00B1555F">
        <w:rPr>
          <w:rFonts w:ascii="Times New Roman" w:hAnsi="Times New Roman" w:cs="Times New Roman"/>
          <w:sz w:val="24"/>
          <w:szCs w:val="24"/>
        </w:rPr>
        <w:t xml:space="preserve"> «Разноцветная книга», «Что такое перед нами? Загадки», «Тихая сказка», «Рассказ о неизвестном герое», «Баллада о королевском бутерброде, «Морская кадриль».</w:t>
      </w:r>
    </w:p>
    <w:p w:rsidR="00E703F4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Рассматривание иллюстраций:</w:t>
      </w:r>
      <w:r w:rsidR="001018CB" w:rsidRPr="00B1555F">
        <w:rPr>
          <w:rFonts w:ascii="Times New Roman" w:hAnsi="Times New Roman" w:cs="Times New Roman"/>
          <w:sz w:val="24"/>
          <w:szCs w:val="24"/>
        </w:rPr>
        <w:t xml:space="preserve"> В.В. Лебедева, В. </w:t>
      </w:r>
      <w:proofErr w:type="spellStart"/>
      <w:r w:rsidR="001018CB" w:rsidRPr="00B1555F">
        <w:rPr>
          <w:rFonts w:ascii="Times New Roman" w:hAnsi="Times New Roman" w:cs="Times New Roman"/>
          <w:sz w:val="24"/>
          <w:szCs w:val="24"/>
        </w:rPr>
        <w:t>Коношевича</w:t>
      </w:r>
      <w:proofErr w:type="spellEnd"/>
      <w:r w:rsidR="001018CB" w:rsidRPr="00B1555F">
        <w:rPr>
          <w:rFonts w:ascii="Times New Roman" w:hAnsi="Times New Roman" w:cs="Times New Roman"/>
          <w:sz w:val="24"/>
          <w:szCs w:val="24"/>
        </w:rPr>
        <w:t>.</w:t>
      </w:r>
    </w:p>
    <w:p w:rsidR="00E703F4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З</w:t>
      </w:r>
      <w:r w:rsidR="003C0D2A" w:rsidRPr="00B1555F">
        <w:rPr>
          <w:rFonts w:ascii="Times New Roman" w:hAnsi="Times New Roman" w:cs="Times New Roman"/>
          <w:sz w:val="24"/>
          <w:szCs w:val="24"/>
        </w:rPr>
        <w:t>аучивание стихотворений с элементами театрализации</w:t>
      </w:r>
      <w:r w:rsidR="001018CB" w:rsidRPr="00B1555F">
        <w:rPr>
          <w:rFonts w:ascii="Times New Roman" w:hAnsi="Times New Roman" w:cs="Times New Roman"/>
          <w:sz w:val="24"/>
          <w:szCs w:val="24"/>
        </w:rPr>
        <w:t>: «Баллада о королевском бутерброде, «Морская кадриль», «Три смелых зверолова».</w:t>
      </w:r>
    </w:p>
    <w:p w:rsidR="00E703F4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Отгадывание загадок.</w:t>
      </w:r>
    </w:p>
    <w:p w:rsidR="003C0D2A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К</w:t>
      </w:r>
      <w:r w:rsidR="003C0D2A" w:rsidRPr="00B1555F">
        <w:rPr>
          <w:rFonts w:ascii="Times New Roman" w:hAnsi="Times New Roman" w:cs="Times New Roman"/>
          <w:sz w:val="24"/>
          <w:szCs w:val="24"/>
        </w:rPr>
        <w:t>оллективная творческая работа «Разноцветная книга».</w:t>
      </w:r>
    </w:p>
    <w:p w:rsidR="00E703F4" w:rsidRPr="00B1555F" w:rsidRDefault="00E703F4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Работа по обучению </w:t>
      </w:r>
      <w:proofErr w:type="spellStart"/>
      <w:r w:rsidRPr="00B1555F">
        <w:rPr>
          <w:rFonts w:ascii="Times New Roman" w:hAnsi="Times New Roman" w:cs="Times New Roman"/>
          <w:sz w:val="24"/>
          <w:szCs w:val="24"/>
        </w:rPr>
        <w:t>рифмованию</w:t>
      </w:r>
      <w:proofErr w:type="spellEnd"/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DB0AD0" w:rsidRPr="00B1555F" w:rsidRDefault="00DB0AD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Посещение библиотеки.</w:t>
      </w:r>
    </w:p>
    <w:p w:rsidR="004E0ECE" w:rsidRPr="00B1555F" w:rsidRDefault="004E0ECE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Презентация по творчеству С. Я. Маршака,  коллективная творческ</w:t>
      </w:r>
      <w:r w:rsidR="004E0ECE" w:rsidRPr="00B1555F">
        <w:rPr>
          <w:rFonts w:ascii="Times New Roman" w:hAnsi="Times New Roman" w:cs="Times New Roman"/>
          <w:sz w:val="24"/>
          <w:szCs w:val="24"/>
        </w:rPr>
        <w:t>ая работа «Разноцветная книга», элементы костюмов для театрализации.</w:t>
      </w:r>
    </w:p>
    <w:p w:rsidR="004E0ECE" w:rsidRPr="00B1555F" w:rsidRDefault="004E0ECE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580180" w:rsidRPr="00B1555F">
        <w:rPr>
          <w:rFonts w:ascii="Times New Roman" w:hAnsi="Times New Roman" w:cs="Times New Roman"/>
          <w:b/>
          <w:sz w:val="24"/>
          <w:szCs w:val="24"/>
        </w:rPr>
        <w:t>:</w:t>
      </w:r>
    </w:p>
    <w:p w:rsidR="00580180" w:rsidRPr="00B1555F" w:rsidRDefault="0058018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4E0ECE" w:rsidRPr="00B1555F">
        <w:rPr>
          <w:rFonts w:ascii="Times New Roman" w:hAnsi="Times New Roman" w:cs="Times New Roman"/>
          <w:sz w:val="24"/>
          <w:szCs w:val="24"/>
        </w:rPr>
        <w:t>Обобщение</w:t>
      </w:r>
      <w:r w:rsidR="00DB0AD0" w:rsidRPr="00B1555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E0ECE" w:rsidRPr="00B1555F">
        <w:rPr>
          <w:rFonts w:ascii="Times New Roman" w:hAnsi="Times New Roman" w:cs="Times New Roman"/>
          <w:sz w:val="24"/>
          <w:szCs w:val="24"/>
        </w:rPr>
        <w:t>й</w:t>
      </w:r>
      <w:r w:rsidR="00DB0AD0" w:rsidRPr="00B1555F">
        <w:rPr>
          <w:rFonts w:ascii="Times New Roman" w:hAnsi="Times New Roman" w:cs="Times New Roman"/>
          <w:sz w:val="24"/>
          <w:szCs w:val="24"/>
        </w:rPr>
        <w:t xml:space="preserve"> о</w:t>
      </w:r>
      <w:r w:rsidRPr="00B1555F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DB0AD0" w:rsidRPr="00B1555F">
        <w:rPr>
          <w:rFonts w:ascii="Times New Roman" w:hAnsi="Times New Roman" w:cs="Times New Roman"/>
          <w:sz w:val="24"/>
          <w:szCs w:val="24"/>
        </w:rPr>
        <w:t>е</w:t>
      </w:r>
      <w:r w:rsidRPr="00B1555F">
        <w:rPr>
          <w:rFonts w:ascii="Times New Roman" w:hAnsi="Times New Roman" w:cs="Times New Roman"/>
          <w:sz w:val="24"/>
          <w:szCs w:val="24"/>
        </w:rPr>
        <w:t xml:space="preserve"> С.Я. Маршака как переводчика английской поэзии.</w:t>
      </w:r>
    </w:p>
    <w:p w:rsidR="00580180" w:rsidRPr="00B1555F" w:rsidRDefault="0058018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Усовершенств</w:t>
      </w:r>
      <w:r w:rsidR="004E0ECE" w:rsidRPr="00B1555F">
        <w:rPr>
          <w:rFonts w:ascii="Times New Roman" w:hAnsi="Times New Roman" w:cs="Times New Roman"/>
          <w:sz w:val="24"/>
          <w:szCs w:val="24"/>
        </w:rPr>
        <w:t>ование</w:t>
      </w:r>
      <w:r w:rsidRPr="00B1555F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4E0ECE" w:rsidRPr="00B1555F">
        <w:rPr>
          <w:rFonts w:ascii="Times New Roman" w:hAnsi="Times New Roman" w:cs="Times New Roman"/>
          <w:sz w:val="24"/>
          <w:szCs w:val="24"/>
        </w:rPr>
        <w:t>я</w:t>
      </w:r>
      <w:r w:rsidRPr="00B1555F">
        <w:rPr>
          <w:rFonts w:ascii="Times New Roman" w:hAnsi="Times New Roman" w:cs="Times New Roman"/>
          <w:sz w:val="24"/>
          <w:szCs w:val="24"/>
        </w:rPr>
        <w:t xml:space="preserve"> рифмовать на заданную тему.</w:t>
      </w:r>
    </w:p>
    <w:p w:rsidR="00580180" w:rsidRPr="00B1555F" w:rsidRDefault="0058018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- </w:t>
      </w:r>
      <w:r w:rsidR="004E0ECE" w:rsidRPr="00B1555F">
        <w:rPr>
          <w:rFonts w:ascii="Times New Roman" w:hAnsi="Times New Roman" w:cs="Times New Roman"/>
          <w:sz w:val="24"/>
          <w:szCs w:val="24"/>
        </w:rPr>
        <w:t>Знания</w:t>
      </w:r>
      <w:r w:rsidR="00626F56" w:rsidRPr="00B1555F">
        <w:rPr>
          <w:rFonts w:ascii="Times New Roman" w:hAnsi="Times New Roman" w:cs="Times New Roman"/>
          <w:sz w:val="24"/>
          <w:szCs w:val="24"/>
        </w:rPr>
        <w:t xml:space="preserve"> о творчестве английских поэтов.</w:t>
      </w:r>
    </w:p>
    <w:p w:rsidR="004E167B" w:rsidRPr="00B1555F" w:rsidRDefault="004E167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D2A" w:rsidRPr="00B1555F" w:rsidRDefault="003C0D2A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Содержание организованной деятельности детей</w:t>
      </w:r>
    </w:p>
    <w:p w:rsidR="006622E5" w:rsidRPr="00B1555F" w:rsidRDefault="006622E5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F56" w:rsidRPr="00B1555F" w:rsidRDefault="00580180" w:rsidP="00B1555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B1555F">
        <w:rPr>
          <w:sz w:val="24"/>
          <w:szCs w:val="24"/>
        </w:rPr>
        <w:t>Вход детей:</w:t>
      </w:r>
      <w:r w:rsidR="00626F56" w:rsidRPr="00B1555F">
        <w:rPr>
          <w:b w:val="0"/>
          <w:sz w:val="24"/>
          <w:szCs w:val="24"/>
        </w:rPr>
        <w:t xml:space="preserve"> Играет песня Татьяны и Сергея Никитиных – «Дон и Магдалина»</w:t>
      </w:r>
    </w:p>
    <w:p w:rsidR="006622E5" w:rsidRPr="00B1555F" w:rsidRDefault="006622E5" w:rsidP="00B1555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580180" w:rsidRPr="00B1555F" w:rsidRDefault="00EA02E1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1.</w:t>
      </w:r>
      <w:r w:rsidR="00580180" w:rsidRPr="00B1555F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626F56" w:rsidRPr="00B1555F">
        <w:rPr>
          <w:rFonts w:ascii="Times New Roman" w:hAnsi="Times New Roman" w:cs="Times New Roman"/>
          <w:b/>
          <w:sz w:val="24"/>
          <w:szCs w:val="24"/>
        </w:rPr>
        <w:t>:</w:t>
      </w:r>
    </w:p>
    <w:p w:rsidR="00927676" w:rsidRPr="00B1555F" w:rsidRDefault="00927676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</w:p>
    <w:p w:rsidR="009158FD" w:rsidRPr="00B1555F" w:rsidRDefault="00580180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  <w:r w:rsidRPr="00B1555F">
        <w:rPr>
          <w:rStyle w:val="c7"/>
          <w:rFonts w:eastAsiaTheme="minorEastAsia"/>
          <w:color w:val="000000"/>
        </w:rPr>
        <w:t xml:space="preserve">Воспитатель: </w:t>
      </w:r>
      <w:r w:rsidR="009158FD" w:rsidRPr="00B1555F">
        <w:rPr>
          <w:rStyle w:val="c7"/>
          <w:rFonts w:eastAsiaTheme="minorEastAsia"/>
          <w:color w:val="000000"/>
        </w:rPr>
        <w:t>Здравствуйте, уважаемые гости</w:t>
      </w:r>
      <w:r w:rsidR="004541E7" w:rsidRPr="00B1555F">
        <w:rPr>
          <w:rStyle w:val="c7"/>
          <w:rFonts w:eastAsiaTheme="minorEastAsia"/>
          <w:color w:val="000000"/>
        </w:rPr>
        <w:t xml:space="preserve">! </w:t>
      </w:r>
      <w:r w:rsidR="009158FD" w:rsidRPr="00B1555F">
        <w:rPr>
          <w:rStyle w:val="c7"/>
          <w:rFonts w:eastAsiaTheme="minorEastAsia"/>
          <w:color w:val="000000"/>
        </w:rPr>
        <w:t xml:space="preserve">Мы рады приветствовать вас в нашем музыкальном зале! </w:t>
      </w:r>
    </w:p>
    <w:p w:rsidR="00580180" w:rsidRPr="00B1555F" w:rsidRDefault="004541E7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  <w:r w:rsidRPr="00B1555F">
        <w:rPr>
          <w:rStyle w:val="c7"/>
          <w:rFonts w:eastAsiaTheme="minorEastAsia"/>
          <w:color w:val="000000"/>
        </w:rPr>
        <w:t>Сегодня</w:t>
      </w:r>
      <w:r w:rsidR="009158FD" w:rsidRPr="00B1555F">
        <w:rPr>
          <w:rStyle w:val="c7"/>
          <w:rFonts w:eastAsiaTheme="minorEastAsia"/>
          <w:color w:val="000000"/>
        </w:rPr>
        <w:t xml:space="preserve"> ребята,</w:t>
      </w:r>
      <w:r w:rsidRPr="00B1555F">
        <w:rPr>
          <w:rStyle w:val="c7"/>
          <w:rFonts w:eastAsiaTheme="minorEastAsia"/>
          <w:color w:val="000000"/>
        </w:rPr>
        <w:t xml:space="preserve"> у нас большой праздник. Вас ждут интересные встречи с героями книг С. Я. Маршака, которых вы знаете и очень любите. </w:t>
      </w:r>
    </w:p>
    <w:p w:rsidR="00580180" w:rsidRPr="00B1555F" w:rsidRDefault="00580180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  <w:r w:rsidRPr="00B1555F">
        <w:rPr>
          <w:rStyle w:val="c7"/>
          <w:rFonts w:eastAsiaTheme="minorEastAsia"/>
          <w:color w:val="000000"/>
        </w:rPr>
        <w:t xml:space="preserve">- </w:t>
      </w:r>
      <w:r w:rsidR="004541E7" w:rsidRPr="00B1555F">
        <w:rPr>
          <w:rStyle w:val="c7"/>
          <w:rFonts w:eastAsiaTheme="minorEastAsia"/>
          <w:color w:val="000000"/>
        </w:rPr>
        <w:t xml:space="preserve">Вспомните, какие </w:t>
      </w:r>
      <w:r w:rsidR="00626F56" w:rsidRPr="00B1555F">
        <w:rPr>
          <w:rStyle w:val="c7"/>
          <w:rFonts w:eastAsiaTheme="minorEastAsia"/>
          <w:color w:val="000000"/>
        </w:rPr>
        <w:t>сказки</w:t>
      </w:r>
      <w:r w:rsidR="004E167B" w:rsidRPr="00B1555F">
        <w:rPr>
          <w:rStyle w:val="c7"/>
          <w:rFonts w:eastAsiaTheme="minorEastAsia"/>
          <w:color w:val="000000"/>
        </w:rPr>
        <w:t>,</w:t>
      </w:r>
      <w:r w:rsidR="00626F56" w:rsidRPr="00B1555F">
        <w:rPr>
          <w:rStyle w:val="c7"/>
          <w:rFonts w:eastAsiaTheme="minorEastAsia"/>
          <w:color w:val="000000"/>
        </w:rPr>
        <w:t xml:space="preserve"> и стихотворения</w:t>
      </w:r>
      <w:r w:rsidR="004541E7" w:rsidRPr="00B1555F">
        <w:rPr>
          <w:rStyle w:val="c7"/>
          <w:rFonts w:eastAsiaTheme="minorEastAsia"/>
          <w:color w:val="000000"/>
        </w:rPr>
        <w:t xml:space="preserve"> С. Я. Маршака </w:t>
      </w:r>
      <w:r w:rsidR="00626F56" w:rsidRPr="00B1555F">
        <w:rPr>
          <w:rStyle w:val="c7"/>
          <w:rFonts w:eastAsiaTheme="minorEastAsia"/>
          <w:color w:val="000000"/>
        </w:rPr>
        <w:t>вы знаете</w:t>
      </w:r>
      <w:r w:rsidR="004541E7" w:rsidRPr="00B1555F">
        <w:rPr>
          <w:rStyle w:val="c7"/>
          <w:rFonts w:eastAsiaTheme="minorEastAsia"/>
          <w:color w:val="000000"/>
        </w:rPr>
        <w:t xml:space="preserve">? </w:t>
      </w:r>
      <w:r w:rsidR="009646A9" w:rsidRPr="00B1555F">
        <w:rPr>
          <w:rStyle w:val="c7"/>
          <w:rFonts w:eastAsiaTheme="minorEastAsia"/>
          <w:color w:val="000000"/>
        </w:rPr>
        <w:t>А в этом нам помогут картинки</w:t>
      </w:r>
      <w:r w:rsidR="00927676" w:rsidRPr="00B1555F">
        <w:rPr>
          <w:rStyle w:val="c7"/>
          <w:rFonts w:eastAsiaTheme="minorEastAsia"/>
          <w:color w:val="000000"/>
        </w:rPr>
        <w:t>-</w:t>
      </w:r>
      <w:r w:rsidR="009646A9" w:rsidRPr="00B1555F">
        <w:rPr>
          <w:rStyle w:val="c7"/>
          <w:rFonts w:eastAsiaTheme="minorEastAsia"/>
          <w:color w:val="000000"/>
        </w:rPr>
        <w:t>подсказки.</w:t>
      </w:r>
      <w:r w:rsidR="00927676" w:rsidRPr="00B1555F">
        <w:rPr>
          <w:rStyle w:val="c7"/>
          <w:rFonts w:eastAsiaTheme="minorEastAsia"/>
          <w:color w:val="000000"/>
        </w:rPr>
        <w:t xml:space="preserve"> Внимание на экран.</w:t>
      </w:r>
    </w:p>
    <w:p w:rsidR="00927676" w:rsidRPr="00B1555F" w:rsidRDefault="00927676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b/>
          <w:color w:val="000000"/>
        </w:rPr>
      </w:pPr>
    </w:p>
    <w:p w:rsidR="00DB0AD0" w:rsidRPr="00B1555F" w:rsidRDefault="00DB0AD0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b/>
          <w:color w:val="000000"/>
        </w:rPr>
      </w:pPr>
      <w:r w:rsidRPr="00B1555F">
        <w:rPr>
          <w:rStyle w:val="c7"/>
          <w:rFonts w:eastAsiaTheme="minorEastAsia"/>
          <w:b/>
          <w:color w:val="000000"/>
        </w:rPr>
        <w:t>Слайды</w:t>
      </w:r>
    </w:p>
    <w:p w:rsidR="00626F56" w:rsidRPr="00B1555F" w:rsidRDefault="009158FD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  <w:r w:rsidRPr="00B1555F">
        <w:rPr>
          <w:rStyle w:val="c7"/>
          <w:rFonts w:eastAsiaTheme="minorEastAsia"/>
          <w:color w:val="000000"/>
        </w:rPr>
        <w:t>1. Вот какой рассеянный.</w:t>
      </w:r>
    </w:p>
    <w:p w:rsidR="009158FD" w:rsidRPr="00B1555F" w:rsidRDefault="009158FD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  <w:r w:rsidRPr="00B1555F">
        <w:rPr>
          <w:rStyle w:val="c7"/>
          <w:rFonts w:eastAsiaTheme="minorEastAsia"/>
          <w:color w:val="000000"/>
        </w:rPr>
        <w:lastRenderedPageBreak/>
        <w:t>2. Баллада о королевском бутерброде.</w:t>
      </w:r>
    </w:p>
    <w:p w:rsidR="009158FD" w:rsidRPr="00B1555F" w:rsidRDefault="009158FD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  <w:r w:rsidRPr="00B1555F">
        <w:rPr>
          <w:rStyle w:val="c7"/>
          <w:rFonts w:eastAsiaTheme="minorEastAsia"/>
          <w:color w:val="000000"/>
        </w:rPr>
        <w:t>3. Рассказ о неизвестном герое.</w:t>
      </w:r>
    </w:p>
    <w:p w:rsidR="009158FD" w:rsidRPr="00B1555F" w:rsidRDefault="009158FD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  <w:r w:rsidRPr="00B1555F">
        <w:rPr>
          <w:rStyle w:val="c7"/>
          <w:rFonts w:eastAsiaTheme="minorEastAsia"/>
          <w:color w:val="000000"/>
        </w:rPr>
        <w:t>4. Тихая сказка.</w:t>
      </w:r>
    </w:p>
    <w:p w:rsidR="009158FD" w:rsidRPr="00B1555F" w:rsidRDefault="009158FD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  <w:r w:rsidRPr="00B1555F">
        <w:rPr>
          <w:rStyle w:val="c7"/>
          <w:rFonts w:eastAsiaTheme="minorEastAsia"/>
          <w:color w:val="000000"/>
        </w:rPr>
        <w:t>5. Сказка о глупом мышонке.</w:t>
      </w:r>
    </w:p>
    <w:p w:rsidR="006622E5" w:rsidRPr="00B1555F" w:rsidRDefault="006622E5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color w:val="000000"/>
        </w:rPr>
      </w:pPr>
    </w:p>
    <w:p w:rsidR="00626F56" w:rsidRPr="00B1555F" w:rsidRDefault="00EA02E1" w:rsidP="00B1555F">
      <w:pPr>
        <w:pStyle w:val="c16"/>
        <w:spacing w:before="0" w:beforeAutospacing="0" w:after="0" w:afterAutospacing="0" w:line="360" w:lineRule="auto"/>
        <w:jc w:val="both"/>
        <w:rPr>
          <w:rStyle w:val="c7"/>
          <w:rFonts w:eastAsiaTheme="minorEastAsia"/>
          <w:b/>
          <w:color w:val="000000"/>
        </w:rPr>
      </w:pPr>
      <w:r w:rsidRPr="00B1555F">
        <w:rPr>
          <w:rStyle w:val="c7"/>
          <w:rFonts w:eastAsiaTheme="minorEastAsia"/>
          <w:b/>
          <w:color w:val="000000"/>
        </w:rPr>
        <w:t>2.</w:t>
      </w:r>
      <w:r w:rsidR="00626F56" w:rsidRPr="00B1555F">
        <w:rPr>
          <w:rStyle w:val="c7"/>
          <w:rFonts w:eastAsiaTheme="minorEastAsia"/>
          <w:b/>
          <w:color w:val="000000"/>
        </w:rPr>
        <w:t>Сюрпризный момент:</w:t>
      </w:r>
    </w:p>
    <w:p w:rsidR="004541E7" w:rsidRPr="00B1555F" w:rsidRDefault="00580180" w:rsidP="00B1555F">
      <w:pPr>
        <w:pStyle w:val="c16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color w:val="000000"/>
        </w:rPr>
        <w:t xml:space="preserve">- </w:t>
      </w:r>
      <w:r w:rsidR="004541E7" w:rsidRPr="00B1555F">
        <w:rPr>
          <w:rStyle w:val="c7"/>
          <w:rFonts w:eastAsiaTheme="minorEastAsia"/>
          <w:i/>
          <w:iCs/>
          <w:color w:val="000000"/>
        </w:rPr>
        <w:t>(Стук в дверь.)</w:t>
      </w:r>
    </w:p>
    <w:p w:rsidR="004541E7" w:rsidRPr="00B1555F" w:rsidRDefault="00580180" w:rsidP="00B1555F">
      <w:pPr>
        <w:pStyle w:val="c11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1555F">
        <w:rPr>
          <w:rStyle w:val="c7"/>
          <w:rFonts w:eastAsiaTheme="minorEastAsia"/>
          <w:b/>
          <w:color w:val="000000"/>
        </w:rPr>
        <w:t>Воспитатель:</w:t>
      </w:r>
    </w:p>
    <w:p w:rsidR="004541E7" w:rsidRPr="00B1555F" w:rsidRDefault="004541E7" w:rsidP="00B1555F">
      <w:pPr>
        <w:pStyle w:val="c11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color w:val="000000"/>
        </w:rPr>
        <w:t> Кто стучится в дверь ко мне</w:t>
      </w:r>
    </w:p>
    <w:p w:rsidR="004541E7" w:rsidRPr="00B1555F" w:rsidRDefault="004541E7" w:rsidP="00B1555F">
      <w:pPr>
        <w:pStyle w:val="c11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color w:val="000000"/>
        </w:rPr>
        <w:t> С толстой сумкой на ремне,</w:t>
      </w:r>
    </w:p>
    <w:p w:rsidR="004541E7" w:rsidRPr="00B1555F" w:rsidRDefault="004541E7" w:rsidP="00B1555F">
      <w:pPr>
        <w:pStyle w:val="c11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color w:val="000000"/>
        </w:rPr>
        <w:t> С цифрой 5 на медной бля</w:t>
      </w:r>
      <w:r w:rsidR="00DD7B06" w:rsidRPr="00B1555F">
        <w:rPr>
          <w:rStyle w:val="c7"/>
          <w:rFonts w:eastAsiaTheme="minorEastAsia"/>
          <w:color w:val="000000"/>
        </w:rPr>
        <w:t>ш</w:t>
      </w:r>
      <w:r w:rsidRPr="00B1555F">
        <w:rPr>
          <w:rStyle w:val="c7"/>
          <w:rFonts w:eastAsiaTheme="minorEastAsia"/>
          <w:color w:val="000000"/>
        </w:rPr>
        <w:t>ке,</w:t>
      </w:r>
    </w:p>
    <w:p w:rsidR="004541E7" w:rsidRPr="00B1555F" w:rsidRDefault="004541E7" w:rsidP="00B1555F">
      <w:pPr>
        <w:pStyle w:val="c15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color w:val="000000"/>
        </w:rPr>
        <w:t> В синей форменной фуражке?</w:t>
      </w:r>
      <w:r w:rsidR="00276140" w:rsidRPr="00B1555F">
        <w:rPr>
          <w:rStyle w:val="c7"/>
          <w:rFonts w:eastAsiaTheme="minorEastAsia"/>
          <w:color w:val="000000"/>
        </w:rPr>
        <w:t xml:space="preserve"> </w:t>
      </w:r>
      <w:r w:rsidRPr="00B1555F">
        <w:rPr>
          <w:rStyle w:val="c7"/>
          <w:rFonts w:eastAsiaTheme="minorEastAsia"/>
          <w:color w:val="000000"/>
        </w:rPr>
        <w:t>     (С.</w:t>
      </w:r>
      <w:r w:rsidRPr="00B1555F">
        <w:rPr>
          <w:rStyle w:val="c7"/>
          <w:rFonts w:eastAsiaTheme="minorEastAsia"/>
          <w:i/>
          <w:iCs/>
          <w:color w:val="000000"/>
        </w:rPr>
        <w:t> Маршак «Почта»)</w:t>
      </w:r>
    </w:p>
    <w:p w:rsidR="004541E7" w:rsidRPr="00B1555F" w:rsidRDefault="004541E7" w:rsidP="00B1555F">
      <w:pPr>
        <w:pStyle w:val="c15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i/>
          <w:iCs/>
          <w:color w:val="000000"/>
        </w:rPr>
        <w:t> </w:t>
      </w:r>
      <w:r w:rsidR="004E167B" w:rsidRPr="00B1555F">
        <w:rPr>
          <w:rStyle w:val="c7"/>
          <w:rFonts w:eastAsiaTheme="minorEastAsia"/>
          <w:i/>
          <w:iCs/>
          <w:color w:val="000000"/>
        </w:rPr>
        <w:t>В</w:t>
      </w:r>
      <w:r w:rsidRPr="00B1555F">
        <w:rPr>
          <w:rStyle w:val="c7"/>
          <w:rFonts w:eastAsiaTheme="minorEastAsia"/>
          <w:i/>
          <w:iCs/>
          <w:color w:val="000000"/>
        </w:rPr>
        <w:t>ходит почтальон.</w:t>
      </w:r>
    </w:p>
    <w:p w:rsidR="004541E7" w:rsidRPr="00B1555F" w:rsidRDefault="00626F56" w:rsidP="00B1555F">
      <w:pPr>
        <w:pStyle w:val="c15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b/>
          <w:color w:val="000000"/>
        </w:rPr>
        <w:t>Воспитатель:</w:t>
      </w:r>
      <w:r w:rsidR="004E167B" w:rsidRPr="00B1555F">
        <w:rPr>
          <w:rStyle w:val="c7"/>
          <w:rFonts w:eastAsiaTheme="minorEastAsia"/>
          <w:b/>
          <w:color w:val="000000"/>
        </w:rPr>
        <w:t xml:space="preserve"> </w:t>
      </w:r>
      <w:r w:rsidR="004541E7" w:rsidRPr="00B1555F">
        <w:rPr>
          <w:rStyle w:val="c7"/>
          <w:rFonts w:eastAsiaTheme="minorEastAsia"/>
          <w:color w:val="000000"/>
        </w:rPr>
        <w:t>Это он, это он... Кто, ребята?</w:t>
      </w:r>
    </w:p>
    <w:p w:rsidR="004541E7" w:rsidRPr="00B1555F" w:rsidRDefault="004541E7" w:rsidP="00B1555F">
      <w:pPr>
        <w:pStyle w:val="c15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b/>
          <w:color w:val="000000"/>
        </w:rPr>
        <w:t>Дети.</w:t>
      </w:r>
      <w:r w:rsidRPr="00B1555F">
        <w:rPr>
          <w:rStyle w:val="c7"/>
          <w:rFonts w:eastAsiaTheme="minorEastAsia"/>
          <w:color w:val="000000"/>
        </w:rPr>
        <w:t xml:space="preserve"> Ленинградский почтальон.</w:t>
      </w:r>
    </w:p>
    <w:p w:rsidR="004541E7" w:rsidRPr="00B1555F" w:rsidRDefault="00626F56" w:rsidP="00B1555F">
      <w:pPr>
        <w:pStyle w:val="c13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b/>
          <w:color w:val="000000"/>
        </w:rPr>
        <w:t>Почтальон:</w:t>
      </w:r>
      <w:r w:rsidR="004E167B" w:rsidRPr="00B1555F">
        <w:rPr>
          <w:rStyle w:val="c7"/>
          <w:rFonts w:eastAsiaTheme="minorEastAsia"/>
          <w:color w:val="000000"/>
        </w:rPr>
        <w:t xml:space="preserve"> </w:t>
      </w:r>
      <w:r w:rsidR="009158FD" w:rsidRPr="00B1555F">
        <w:rPr>
          <w:rStyle w:val="c7"/>
          <w:rFonts w:eastAsiaTheme="minorEastAsia"/>
          <w:color w:val="000000"/>
        </w:rPr>
        <w:t>Здравствуйте, ребята</w:t>
      </w:r>
      <w:r w:rsidR="004541E7" w:rsidRPr="00B1555F">
        <w:rPr>
          <w:rStyle w:val="c7"/>
          <w:rFonts w:eastAsiaTheme="minorEastAsia"/>
          <w:color w:val="000000"/>
        </w:rPr>
        <w:t>! А у меня для вас посылка есть.</w:t>
      </w:r>
    </w:p>
    <w:p w:rsidR="004541E7" w:rsidRPr="00B1555F" w:rsidRDefault="00626F56" w:rsidP="00B1555F">
      <w:pPr>
        <w:pStyle w:val="c15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b/>
          <w:color w:val="000000"/>
        </w:rPr>
        <w:t>Воспитатель:</w:t>
      </w:r>
      <w:r w:rsidRPr="00B1555F">
        <w:rPr>
          <w:rStyle w:val="c7"/>
          <w:rFonts w:eastAsiaTheme="minorEastAsia"/>
          <w:color w:val="000000"/>
        </w:rPr>
        <w:t xml:space="preserve"> </w:t>
      </w:r>
      <w:r w:rsidR="004541E7" w:rsidRPr="00B1555F">
        <w:rPr>
          <w:rStyle w:val="c7"/>
          <w:rFonts w:eastAsiaTheme="minorEastAsia"/>
          <w:color w:val="000000"/>
        </w:rPr>
        <w:t xml:space="preserve"> Интересно, что же в ней?</w:t>
      </w:r>
    </w:p>
    <w:p w:rsidR="004541E7" w:rsidRPr="00B1555F" w:rsidRDefault="00626F56" w:rsidP="00B1555F">
      <w:pPr>
        <w:pStyle w:val="c13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7"/>
          <w:rFonts w:eastAsiaTheme="minorEastAsia"/>
          <w:b/>
          <w:color w:val="000000"/>
        </w:rPr>
        <w:t>Почтальон:</w:t>
      </w:r>
      <w:r w:rsidRPr="00B1555F">
        <w:rPr>
          <w:rStyle w:val="c7"/>
          <w:rFonts w:eastAsiaTheme="minorEastAsia"/>
          <w:color w:val="000000"/>
        </w:rPr>
        <w:t xml:space="preserve"> </w:t>
      </w:r>
      <w:r w:rsidR="004541E7" w:rsidRPr="00B1555F">
        <w:rPr>
          <w:rStyle w:val="c7"/>
          <w:rFonts w:eastAsiaTheme="minorEastAsia"/>
          <w:color w:val="000000"/>
        </w:rPr>
        <w:t xml:space="preserve"> А вот отгадайте! Не дерево, а с листочками, не рубашка, а сшита, не человек, а рассказывает?</w:t>
      </w:r>
      <w:r w:rsidR="009158FD" w:rsidRPr="00B1555F">
        <w:rPr>
          <w:rStyle w:val="c7"/>
          <w:rFonts w:eastAsiaTheme="minorEastAsia"/>
          <w:color w:val="000000"/>
        </w:rPr>
        <w:t xml:space="preserve"> Что это?</w:t>
      </w:r>
    </w:p>
    <w:p w:rsidR="00626F56" w:rsidRPr="00B1555F" w:rsidRDefault="00626F56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1"/>
          <w:b/>
          <w:iCs/>
          <w:color w:val="000000"/>
        </w:rPr>
        <w:t>Дети:</w:t>
      </w:r>
      <w:r w:rsidRPr="00B1555F">
        <w:rPr>
          <w:rStyle w:val="c3"/>
          <w:color w:val="000000"/>
        </w:rPr>
        <w:t xml:space="preserve"> Книга.</w:t>
      </w:r>
    </w:p>
    <w:p w:rsidR="00FE18E6" w:rsidRPr="00B1555F" w:rsidRDefault="009158FD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b/>
          <w:color w:val="000000"/>
        </w:rPr>
        <w:t>Воспитатель:</w:t>
      </w:r>
      <w:r w:rsidRPr="00B1555F">
        <w:rPr>
          <w:rStyle w:val="c3"/>
          <w:color w:val="000000"/>
        </w:rPr>
        <w:t xml:space="preserve"> </w:t>
      </w:r>
      <w:r w:rsidR="00E842BB">
        <w:rPr>
          <w:rStyle w:val="c3"/>
          <w:color w:val="000000"/>
        </w:rPr>
        <w:t xml:space="preserve">Спасибо, почтальон, за хорошую посылку! До свидания! </w:t>
      </w:r>
      <w:r w:rsidRPr="00B1555F">
        <w:rPr>
          <w:rStyle w:val="c3"/>
          <w:color w:val="000000"/>
        </w:rPr>
        <w:t xml:space="preserve">Верно, дети, это книга. </w:t>
      </w:r>
      <w:r w:rsidR="00453CD9" w:rsidRPr="00B1555F">
        <w:rPr>
          <w:rStyle w:val="c3"/>
          <w:color w:val="000000"/>
        </w:rPr>
        <w:t>А</w:t>
      </w:r>
      <w:r w:rsidR="004E167B" w:rsidRPr="00B1555F">
        <w:rPr>
          <w:rStyle w:val="c3"/>
          <w:color w:val="000000"/>
        </w:rPr>
        <w:t xml:space="preserve"> </w:t>
      </w:r>
      <w:r w:rsidR="00FE18E6" w:rsidRPr="00B1555F">
        <w:rPr>
          <w:rStyle w:val="c3"/>
          <w:color w:val="000000"/>
        </w:rPr>
        <w:t xml:space="preserve">посмотрите внимательно, </w:t>
      </w:r>
      <w:r w:rsidR="004E167B" w:rsidRPr="00B1555F">
        <w:rPr>
          <w:rStyle w:val="c3"/>
          <w:color w:val="000000"/>
        </w:rPr>
        <w:t>что вы вид</w:t>
      </w:r>
      <w:r w:rsidR="00E842BB">
        <w:rPr>
          <w:rStyle w:val="c3"/>
          <w:color w:val="000000"/>
        </w:rPr>
        <w:t>и</w:t>
      </w:r>
      <w:r w:rsidR="004E167B" w:rsidRPr="00B1555F">
        <w:rPr>
          <w:rStyle w:val="c3"/>
          <w:color w:val="000000"/>
        </w:rPr>
        <w:t>те на страницах этой книги</w:t>
      </w:r>
      <w:r w:rsidR="00FE18E6" w:rsidRPr="00B1555F">
        <w:rPr>
          <w:rStyle w:val="c3"/>
          <w:color w:val="000000"/>
        </w:rPr>
        <w:t>?</w:t>
      </w:r>
    </w:p>
    <w:p w:rsidR="00FE18E6" w:rsidRPr="00B1555F" w:rsidRDefault="00FE18E6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b/>
          <w:color w:val="000000"/>
        </w:rPr>
        <w:t>Дети:</w:t>
      </w:r>
      <w:r w:rsidRPr="00B1555F">
        <w:rPr>
          <w:rStyle w:val="c3"/>
          <w:color w:val="000000"/>
        </w:rPr>
        <w:t xml:space="preserve"> </w:t>
      </w:r>
      <w:r w:rsidR="004E167B" w:rsidRPr="00B1555F">
        <w:rPr>
          <w:rStyle w:val="c3"/>
          <w:color w:val="000000"/>
        </w:rPr>
        <w:t>Они из</w:t>
      </w:r>
      <w:r w:rsidR="00EA02E1" w:rsidRPr="00B1555F">
        <w:rPr>
          <w:rStyle w:val="c3"/>
          <w:color w:val="000000"/>
        </w:rPr>
        <w:t xml:space="preserve"> </w:t>
      </w:r>
      <w:r w:rsidR="004E167B" w:rsidRPr="00B1555F">
        <w:rPr>
          <w:rStyle w:val="c3"/>
          <w:color w:val="000000"/>
        </w:rPr>
        <w:t>н</w:t>
      </w:r>
      <w:r w:rsidR="00EA02E1" w:rsidRPr="00B1555F">
        <w:rPr>
          <w:rStyle w:val="c3"/>
          <w:color w:val="000000"/>
        </w:rPr>
        <w:t>аших работ</w:t>
      </w:r>
      <w:r w:rsidRPr="00B1555F">
        <w:rPr>
          <w:rStyle w:val="c3"/>
          <w:color w:val="000000"/>
        </w:rPr>
        <w:t>.</w:t>
      </w:r>
    </w:p>
    <w:p w:rsidR="00EA02E1" w:rsidRPr="00B1555F" w:rsidRDefault="00FE18E6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b/>
          <w:color w:val="000000"/>
        </w:rPr>
        <w:t>Воспитатель:</w:t>
      </w:r>
      <w:r w:rsidRPr="00B1555F">
        <w:rPr>
          <w:rStyle w:val="c3"/>
          <w:color w:val="000000"/>
        </w:rPr>
        <w:t xml:space="preserve"> </w:t>
      </w:r>
      <w:r w:rsidR="00EA02E1" w:rsidRPr="00B1555F">
        <w:rPr>
          <w:rStyle w:val="c3"/>
          <w:color w:val="000000"/>
        </w:rPr>
        <w:t>Да, ребята, м</w:t>
      </w:r>
      <w:r w:rsidRPr="00B1555F">
        <w:rPr>
          <w:rStyle w:val="c3"/>
          <w:color w:val="000000"/>
        </w:rPr>
        <w:t>ы собрали все ваши работы и отправили их в типографию. Мы очень хотели, чтобы ваши работы опубликовали в детском журнале. И вот что из этого получилось.</w:t>
      </w:r>
      <w:r w:rsidR="00EA02E1" w:rsidRPr="00B1555F">
        <w:rPr>
          <w:rStyle w:val="c3"/>
          <w:color w:val="000000"/>
        </w:rPr>
        <w:t xml:space="preserve"> Вам понравился наш подарок? (да)</w:t>
      </w:r>
    </w:p>
    <w:p w:rsidR="00EA02E1" w:rsidRPr="00B1555F" w:rsidRDefault="00EA02E1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b/>
          <w:color w:val="000000"/>
        </w:rPr>
        <w:t>Воспитатель:</w:t>
      </w:r>
      <w:r w:rsidRPr="00B1555F">
        <w:rPr>
          <w:rStyle w:val="c3"/>
          <w:color w:val="000000"/>
        </w:rPr>
        <w:t xml:space="preserve"> Давайте расскажем нашим гостям</w:t>
      </w:r>
      <w:r w:rsidR="004E167B" w:rsidRPr="00B1555F">
        <w:rPr>
          <w:rStyle w:val="c3"/>
          <w:color w:val="000000"/>
        </w:rPr>
        <w:t>,</w:t>
      </w:r>
      <w:r w:rsidRPr="00B1555F">
        <w:rPr>
          <w:rStyle w:val="c3"/>
          <w:color w:val="000000"/>
        </w:rPr>
        <w:t xml:space="preserve"> работы по творчеству какого поэта мы с вами выполняли</w:t>
      </w:r>
      <w:r w:rsidR="004E167B" w:rsidRPr="00B1555F">
        <w:rPr>
          <w:rStyle w:val="c3"/>
          <w:color w:val="000000"/>
        </w:rPr>
        <w:t>.</w:t>
      </w:r>
    </w:p>
    <w:p w:rsidR="00453CD9" w:rsidRPr="00B1555F" w:rsidRDefault="00453CD9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b/>
          <w:color w:val="000000"/>
        </w:rPr>
        <w:t>Дети:</w:t>
      </w:r>
      <w:r w:rsidRPr="00B1555F">
        <w:rPr>
          <w:rStyle w:val="c3"/>
          <w:color w:val="000000"/>
        </w:rPr>
        <w:t xml:space="preserve"> Самуил</w:t>
      </w:r>
      <w:r w:rsidR="00EA02E1" w:rsidRPr="00B1555F">
        <w:rPr>
          <w:rStyle w:val="c3"/>
          <w:color w:val="000000"/>
        </w:rPr>
        <w:t>а</w:t>
      </w:r>
      <w:r w:rsidRPr="00B1555F">
        <w:rPr>
          <w:rStyle w:val="c3"/>
          <w:color w:val="000000"/>
        </w:rPr>
        <w:t xml:space="preserve"> Яковлевич</w:t>
      </w:r>
      <w:r w:rsidR="00EA02E1" w:rsidRPr="00B1555F">
        <w:rPr>
          <w:rStyle w:val="c3"/>
          <w:color w:val="000000"/>
        </w:rPr>
        <w:t>а</w:t>
      </w:r>
      <w:r w:rsidRPr="00B1555F">
        <w:rPr>
          <w:rStyle w:val="c3"/>
          <w:color w:val="000000"/>
        </w:rPr>
        <w:t xml:space="preserve"> Маршак</w:t>
      </w:r>
      <w:r w:rsidR="00EA02E1" w:rsidRPr="00B1555F">
        <w:rPr>
          <w:rStyle w:val="c3"/>
          <w:color w:val="000000"/>
        </w:rPr>
        <w:t>а</w:t>
      </w:r>
      <w:r w:rsidRPr="00B1555F">
        <w:rPr>
          <w:rStyle w:val="c3"/>
          <w:color w:val="000000"/>
        </w:rPr>
        <w:t>.</w:t>
      </w:r>
    </w:p>
    <w:p w:rsidR="00453CD9" w:rsidRPr="00B1555F" w:rsidRDefault="00453CD9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b/>
          <w:color w:val="000000"/>
        </w:rPr>
        <w:t xml:space="preserve">Воспитатель: </w:t>
      </w:r>
      <w:r w:rsidR="006622E5" w:rsidRPr="00B1555F">
        <w:rPr>
          <w:rStyle w:val="c3"/>
          <w:color w:val="000000"/>
        </w:rPr>
        <w:t xml:space="preserve">Все верно, ребята. Мы </w:t>
      </w:r>
      <w:r w:rsidR="00EA02E1" w:rsidRPr="00B1555F">
        <w:rPr>
          <w:rStyle w:val="c3"/>
          <w:color w:val="000000"/>
        </w:rPr>
        <w:t xml:space="preserve">с вами и рисовали, и делали аппликации </w:t>
      </w:r>
      <w:r w:rsidR="00EA02E1" w:rsidRPr="00B1555F">
        <w:rPr>
          <w:rStyle w:val="c3"/>
          <w:color w:val="FF0000"/>
        </w:rPr>
        <w:t>и?</w:t>
      </w:r>
    </w:p>
    <w:p w:rsidR="00220D75" w:rsidRPr="00B1555F" w:rsidRDefault="00531444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b/>
          <w:color w:val="000000"/>
        </w:rPr>
        <w:t>Воспитатель:</w:t>
      </w:r>
      <w:r w:rsidRPr="00B1555F">
        <w:rPr>
          <w:rStyle w:val="c3"/>
          <w:color w:val="000000"/>
        </w:rPr>
        <w:t xml:space="preserve"> Шесть разноцветных страниц в этой книге. Давайте рассмотрим эти страницы.</w:t>
      </w:r>
    </w:p>
    <w:p w:rsidR="00531444" w:rsidRPr="00B1555F" w:rsidRDefault="00531444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Эта страница зелёного цвета,</w:t>
      </w:r>
    </w:p>
    <w:p w:rsidR="00531444" w:rsidRPr="00B1555F" w:rsidRDefault="00531444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Значит, на ней постоянное лето.</w:t>
      </w:r>
    </w:p>
    <w:p w:rsidR="00531444" w:rsidRPr="00B1555F" w:rsidRDefault="00531444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Если бы здесь уместиться я мог,</w:t>
      </w:r>
    </w:p>
    <w:p w:rsidR="00531444" w:rsidRPr="00B1555F" w:rsidRDefault="00531444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lastRenderedPageBreak/>
        <w:t>Я бы на этой странице прилёг.</w:t>
      </w:r>
    </w:p>
    <w:p w:rsidR="00531444" w:rsidRPr="00B1555F" w:rsidRDefault="00531444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</w:p>
    <w:p w:rsidR="00531444" w:rsidRPr="00B1555F" w:rsidRDefault="00531444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 xml:space="preserve">А это страница </w:t>
      </w:r>
      <w:r w:rsidR="00F9027F" w:rsidRPr="00B1555F">
        <w:rPr>
          <w:rStyle w:val="c3"/>
          <w:color w:val="000000"/>
        </w:rPr>
        <w:t>–</w:t>
      </w:r>
      <w:r w:rsidRPr="00B1555F">
        <w:rPr>
          <w:rStyle w:val="c3"/>
          <w:color w:val="000000"/>
        </w:rPr>
        <w:t xml:space="preserve"> морская</w:t>
      </w:r>
      <w:r w:rsidR="00F9027F" w:rsidRPr="00B1555F">
        <w:rPr>
          <w:rStyle w:val="c3"/>
          <w:color w:val="000000"/>
        </w:rPr>
        <w:t>.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На этой синей странице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Темно как в глубинах морей.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Там рыбы умеют светиться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 xml:space="preserve">Во мраке, где нет фонарей. 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Вот желтая страница -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Пустынная страна.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 xml:space="preserve">Песок по ней кружится, 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Несётся, как волна.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Это - снежная страница.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 xml:space="preserve">Вот прошла по ней лисица, 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Заметая след хвостом.</w:t>
      </w:r>
    </w:p>
    <w:p w:rsidR="00F9027F" w:rsidRPr="00B1555F" w:rsidRDefault="00F9027F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Перед вами ночная страница.</w:t>
      </w: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 xml:space="preserve">Встречаясь на всех перекрёстках, </w:t>
      </w: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Бегут фонари через мост</w:t>
      </w: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А небо над городом – в блёстках</w:t>
      </w: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Далеких, чуть видимых звёзд.</w:t>
      </w: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Эта страница</w:t>
      </w: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Красного цвета</w:t>
      </w: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Красное солнце.</w:t>
      </w:r>
    </w:p>
    <w:p w:rsidR="00540498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Красное лето.</w:t>
      </w:r>
    </w:p>
    <w:p w:rsidR="00BD2913" w:rsidRPr="00B1555F" w:rsidRDefault="00540498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Что же на свете</w:t>
      </w:r>
    </w:p>
    <w:p w:rsidR="00540498" w:rsidRPr="00B1555F" w:rsidRDefault="00BD2913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Л</w:t>
      </w:r>
      <w:r w:rsidR="00540498" w:rsidRPr="00B1555F">
        <w:rPr>
          <w:rStyle w:val="c3"/>
          <w:color w:val="000000"/>
        </w:rPr>
        <w:t>учше и краше</w:t>
      </w:r>
      <w:r w:rsidRPr="00B1555F">
        <w:rPr>
          <w:rStyle w:val="c3"/>
          <w:color w:val="000000"/>
        </w:rPr>
        <w:t>?</w:t>
      </w:r>
    </w:p>
    <w:p w:rsidR="00BD2913" w:rsidRPr="00B1555F" w:rsidRDefault="00BD2913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 xml:space="preserve">Разве что дети </w:t>
      </w:r>
    </w:p>
    <w:p w:rsidR="00540498" w:rsidRPr="00B1555F" w:rsidRDefault="00BD2913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  <w:r w:rsidRPr="00B1555F">
        <w:rPr>
          <w:rStyle w:val="c3"/>
          <w:color w:val="000000"/>
        </w:rPr>
        <w:t>В</w:t>
      </w:r>
      <w:r w:rsidR="00540498" w:rsidRPr="00B1555F">
        <w:rPr>
          <w:rStyle w:val="c3"/>
          <w:color w:val="000000"/>
        </w:rPr>
        <w:t>еселые наши</w:t>
      </w:r>
      <w:r w:rsidRPr="00B1555F">
        <w:rPr>
          <w:rStyle w:val="c3"/>
          <w:color w:val="000000"/>
        </w:rPr>
        <w:t>.</w:t>
      </w:r>
    </w:p>
    <w:p w:rsidR="00BD2913" w:rsidRPr="00B1555F" w:rsidRDefault="00BD2913" w:rsidP="00B1555F">
      <w:pPr>
        <w:pStyle w:val="c9"/>
        <w:spacing w:before="0" w:beforeAutospacing="0" w:after="0" w:afterAutospacing="0" w:line="360" w:lineRule="auto"/>
        <w:jc w:val="both"/>
        <w:rPr>
          <w:rStyle w:val="c3"/>
          <w:color w:val="000000"/>
        </w:rPr>
      </w:pPr>
    </w:p>
    <w:p w:rsidR="00BA7646" w:rsidRPr="00B1555F" w:rsidRDefault="00EA02E1" w:rsidP="00B1555F">
      <w:pPr>
        <w:pStyle w:val="c9"/>
        <w:spacing w:before="0" w:beforeAutospacing="0" w:after="0" w:afterAutospacing="0" w:line="360" w:lineRule="auto"/>
        <w:jc w:val="both"/>
        <w:rPr>
          <w:rStyle w:val="c1"/>
          <w:b/>
          <w:iCs/>
          <w:color w:val="000000"/>
        </w:rPr>
      </w:pPr>
      <w:r w:rsidRPr="00B1555F">
        <w:rPr>
          <w:rStyle w:val="c1"/>
          <w:b/>
          <w:iCs/>
          <w:color w:val="000000"/>
        </w:rPr>
        <w:t>3.</w:t>
      </w:r>
      <w:r w:rsidR="00626F56" w:rsidRPr="00B1555F">
        <w:rPr>
          <w:rStyle w:val="c1"/>
          <w:b/>
          <w:iCs/>
          <w:color w:val="000000"/>
        </w:rPr>
        <w:t>Вводная беседа</w:t>
      </w:r>
      <w:r w:rsidRPr="00B1555F">
        <w:rPr>
          <w:rStyle w:val="c1"/>
          <w:b/>
          <w:iCs/>
          <w:color w:val="000000"/>
        </w:rPr>
        <w:t xml:space="preserve"> по слайдам</w:t>
      </w:r>
    </w:p>
    <w:p w:rsidR="00BA7646" w:rsidRPr="00B1555F" w:rsidRDefault="00BA7646" w:rsidP="00B1555F">
      <w:pPr>
        <w:pStyle w:val="c9"/>
        <w:spacing w:before="0" w:beforeAutospacing="0" w:after="0" w:afterAutospacing="0" w:line="360" w:lineRule="auto"/>
        <w:jc w:val="both"/>
        <w:rPr>
          <w:rStyle w:val="c1"/>
          <w:iCs/>
          <w:color w:val="000000"/>
        </w:rPr>
      </w:pPr>
    </w:p>
    <w:p w:rsidR="00B5342E" w:rsidRPr="00B1555F" w:rsidRDefault="00BA7646" w:rsidP="00B1555F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rStyle w:val="c1"/>
          <w:iCs/>
          <w:color w:val="000000"/>
        </w:rPr>
        <w:t>Мы уже много знаем о творчестве Маршака как поэта, а с</w:t>
      </w:r>
      <w:r w:rsidR="00BD2913" w:rsidRPr="00B1555F">
        <w:rPr>
          <w:color w:val="000000"/>
        </w:rPr>
        <w:t>егодня мы продолж</w:t>
      </w:r>
      <w:r w:rsidRPr="00B1555F">
        <w:rPr>
          <w:color w:val="000000"/>
        </w:rPr>
        <w:t xml:space="preserve">им </w:t>
      </w:r>
      <w:r w:rsidR="00BD2913" w:rsidRPr="00B1555F">
        <w:rPr>
          <w:color w:val="000000"/>
        </w:rPr>
        <w:t xml:space="preserve">знакомство с </w:t>
      </w:r>
      <w:r w:rsidRPr="00B1555F">
        <w:rPr>
          <w:color w:val="000000"/>
        </w:rPr>
        <w:t>его творчеством</w:t>
      </w:r>
      <w:r w:rsidR="00BD2913" w:rsidRPr="00B1555F">
        <w:rPr>
          <w:color w:val="000000"/>
        </w:rPr>
        <w:t xml:space="preserve"> как </w:t>
      </w:r>
      <w:r w:rsidR="00BD2913" w:rsidRPr="00B1555F">
        <w:rPr>
          <w:color w:val="000000"/>
          <w:u w:val="single"/>
        </w:rPr>
        <w:t>переводчика поэзии</w:t>
      </w:r>
      <w:r w:rsidR="00BD2913" w:rsidRPr="00B1555F">
        <w:rPr>
          <w:color w:val="000000"/>
        </w:rPr>
        <w:t>.</w:t>
      </w:r>
      <w:r w:rsidRPr="00B1555F">
        <w:rPr>
          <w:color w:val="000000"/>
        </w:rPr>
        <w:t xml:space="preserve"> Так же мы для наших гостей </w:t>
      </w:r>
      <w:r w:rsidRPr="00B1555F">
        <w:rPr>
          <w:color w:val="000000"/>
        </w:rPr>
        <w:lastRenderedPageBreak/>
        <w:t>р</w:t>
      </w:r>
      <w:r w:rsidR="00BD2913" w:rsidRPr="00B1555F">
        <w:rPr>
          <w:color w:val="000000"/>
        </w:rPr>
        <w:t>азыграем весёлые небылицы в стихах, которые написали английские поэты, а перевел  для нас Маршак.</w:t>
      </w:r>
      <w:r w:rsidRPr="00B1555F">
        <w:rPr>
          <w:color w:val="000000"/>
        </w:rPr>
        <w:t xml:space="preserve"> И п</w:t>
      </w:r>
      <w:r w:rsidR="00B91ACD" w:rsidRPr="00B1555F">
        <w:rPr>
          <w:color w:val="000000"/>
        </w:rPr>
        <w:t>оиграем в игру со стихами - лимериками, которые мы с вами сочиняли вместе.</w:t>
      </w:r>
    </w:p>
    <w:p w:rsidR="00B91ACD" w:rsidRPr="00B1555F" w:rsidRDefault="00B91ACD" w:rsidP="00B1555F">
      <w:pPr>
        <w:pStyle w:val="c9"/>
        <w:spacing w:before="0" w:beforeAutospacing="0" w:after="0" w:afterAutospacing="0" w:line="360" w:lineRule="auto"/>
        <w:jc w:val="both"/>
        <w:rPr>
          <w:color w:val="000000"/>
        </w:rPr>
      </w:pPr>
      <w:r w:rsidRPr="00B1555F">
        <w:rPr>
          <w:color w:val="000000"/>
        </w:rPr>
        <w:t>Итак</w:t>
      </w:r>
      <w:r w:rsidR="00BA7646" w:rsidRPr="00B1555F">
        <w:rPr>
          <w:color w:val="000000"/>
        </w:rPr>
        <w:t>, начинаем.</w:t>
      </w:r>
    </w:p>
    <w:p w:rsidR="00BA7646" w:rsidRPr="00B1555F" w:rsidRDefault="00BA7646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646" w:rsidRPr="00B1555F" w:rsidRDefault="00BA7646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4. Слайд</w:t>
      </w:r>
      <w:r w:rsidR="00925875" w:rsidRPr="00B1555F">
        <w:rPr>
          <w:rFonts w:ascii="Times New Roman" w:hAnsi="Times New Roman" w:cs="Times New Roman"/>
          <w:b/>
          <w:sz w:val="24"/>
          <w:szCs w:val="24"/>
        </w:rPr>
        <w:t>ы</w:t>
      </w:r>
      <w:r w:rsidRPr="00B1555F">
        <w:rPr>
          <w:rFonts w:ascii="Times New Roman" w:hAnsi="Times New Roman" w:cs="Times New Roman"/>
          <w:b/>
          <w:sz w:val="24"/>
          <w:szCs w:val="24"/>
        </w:rPr>
        <w:t>.</w:t>
      </w:r>
    </w:p>
    <w:p w:rsidR="00BA7646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Самуил Яковлевич Маршак</w:t>
      </w:r>
      <w:r w:rsidRPr="00B1555F">
        <w:rPr>
          <w:rFonts w:ascii="Times New Roman" w:hAnsi="Times New Roman" w:cs="Times New Roman"/>
          <w:sz w:val="24"/>
          <w:szCs w:val="24"/>
        </w:rPr>
        <w:t xml:space="preserve"> всю жизнь был верным товарищем и добрым другом детей. Жизнь Маршака пример удивительной сосредоточенности, настойчивости. Он не </w:t>
      </w:r>
      <w:r w:rsidR="00981F51" w:rsidRPr="00B1555F">
        <w:rPr>
          <w:rFonts w:ascii="Times New Roman" w:hAnsi="Times New Roman" w:cs="Times New Roman"/>
          <w:sz w:val="24"/>
          <w:szCs w:val="24"/>
        </w:rPr>
        <w:t xml:space="preserve">любил сидеть без дела, </w:t>
      </w:r>
      <w:r w:rsidRPr="00B1555F">
        <w:rPr>
          <w:rFonts w:ascii="Times New Roman" w:hAnsi="Times New Roman" w:cs="Times New Roman"/>
          <w:sz w:val="24"/>
          <w:szCs w:val="24"/>
        </w:rPr>
        <w:t xml:space="preserve">с утра садился к своему письменному столу, и за полночь не гасла его рабочая лампа. </w:t>
      </w:r>
    </w:p>
    <w:p w:rsidR="00981F51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На больших листах бумаги он писал стихи и песни, веселые комедии для театра, письма-ответы своим читателям. Каждый день почтальон приносил ему приветы со всех концов Земли. Совсем молодым человеком Маршак поехал учиться в Англию. </w:t>
      </w:r>
      <w:r w:rsidR="00981F51" w:rsidRPr="00B1555F">
        <w:rPr>
          <w:rFonts w:ascii="Times New Roman" w:hAnsi="Times New Roman" w:cs="Times New Roman"/>
          <w:sz w:val="24"/>
          <w:szCs w:val="24"/>
        </w:rPr>
        <w:t xml:space="preserve">Он </w:t>
      </w:r>
      <w:r w:rsidRPr="00B1555F">
        <w:rPr>
          <w:rFonts w:ascii="Times New Roman" w:hAnsi="Times New Roman" w:cs="Times New Roman"/>
          <w:sz w:val="24"/>
          <w:szCs w:val="24"/>
        </w:rPr>
        <w:t xml:space="preserve">много работал в библиотеке университета, знакомился с культурой Англии. Чтобы лучше изучать язык, во время студенческих каникул он пешком совершал большое путешествие по английским селам. </w:t>
      </w:r>
      <w:r w:rsidR="00981F51" w:rsidRPr="00B1555F">
        <w:rPr>
          <w:rFonts w:ascii="Times New Roman" w:hAnsi="Times New Roman" w:cs="Times New Roman"/>
          <w:sz w:val="24"/>
          <w:szCs w:val="24"/>
        </w:rPr>
        <w:t>После обучения он вернулся в Россию и в Краснодаре</w:t>
      </w:r>
      <w:r w:rsidRPr="00B1555F">
        <w:rPr>
          <w:rFonts w:ascii="Times New Roman" w:hAnsi="Times New Roman" w:cs="Times New Roman"/>
          <w:sz w:val="24"/>
          <w:szCs w:val="24"/>
        </w:rPr>
        <w:t xml:space="preserve"> организовал целый «Детский городок»: классы, мастерские, кружки, детский сад, школу, библиотеку. В центре этого был детский театр, для которого он писал свои пьес и сказки. Так началась его дружба с детьми</w:t>
      </w:r>
      <w:r w:rsidR="00981F51" w:rsidRPr="00B1555F">
        <w:rPr>
          <w:rFonts w:ascii="Times New Roman" w:hAnsi="Times New Roman" w:cs="Times New Roman"/>
          <w:sz w:val="24"/>
          <w:szCs w:val="24"/>
        </w:rPr>
        <w:t>,</w:t>
      </w:r>
      <w:r w:rsidRPr="00B1555F">
        <w:rPr>
          <w:rFonts w:ascii="Times New Roman" w:hAnsi="Times New Roman" w:cs="Times New Roman"/>
          <w:sz w:val="24"/>
          <w:szCs w:val="24"/>
        </w:rPr>
        <w:t xml:space="preserve"> и он понял, что настоящее дело его жизни работать для детей, писать для них книжки</w:t>
      </w:r>
      <w:r w:rsidR="00981F51" w:rsidRPr="00B1555F">
        <w:rPr>
          <w:rFonts w:ascii="Times New Roman" w:hAnsi="Times New Roman" w:cs="Times New Roman"/>
          <w:sz w:val="24"/>
          <w:szCs w:val="24"/>
        </w:rPr>
        <w:t>, учить их,</w:t>
      </w:r>
      <w:r w:rsidRPr="00B1555F">
        <w:rPr>
          <w:rFonts w:ascii="Times New Roman" w:hAnsi="Times New Roman" w:cs="Times New Roman"/>
          <w:sz w:val="24"/>
          <w:szCs w:val="24"/>
        </w:rPr>
        <w:t xml:space="preserve"> радовать их веселыми стихами, воспитывать. </w:t>
      </w:r>
    </w:p>
    <w:p w:rsidR="00981F51" w:rsidRPr="00B1555F" w:rsidRDefault="00981F51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Живя в Англии</w:t>
      </w:r>
      <w:r w:rsidR="004E167B" w:rsidRPr="00B1555F">
        <w:rPr>
          <w:rFonts w:ascii="Times New Roman" w:hAnsi="Times New Roman" w:cs="Times New Roman"/>
          <w:sz w:val="24"/>
          <w:szCs w:val="24"/>
        </w:rPr>
        <w:t>,</w:t>
      </w:r>
      <w:r w:rsidRPr="00B1555F">
        <w:rPr>
          <w:rFonts w:ascii="Times New Roman" w:hAnsi="Times New Roman" w:cs="Times New Roman"/>
          <w:sz w:val="24"/>
          <w:szCs w:val="24"/>
        </w:rPr>
        <w:t xml:space="preserve"> он хорошо узнал и полюбил английскую поэзию и начал переводить английских поэтов, народные баллады и песни на русский язык.</w:t>
      </w:r>
    </w:p>
    <w:p w:rsidR="00A723C5" w:rsidRPr="00B1555F" w:rsidRDefault="00A723C5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46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 xml:space="preserve">Алан Александр </w:t>
      </w:r>
      <w:proofErr w:type="spellStart"/>
      <w:r w:rsidRPr="00B1555F">
        <w:rPr>
          <w:rFonts w:ascii="Times New Roman" w:hAnsi="Times New Roman" w:cs="Times New Roman"/>
          <w:b/>
          <w:sz w:val="24"/>
          <w:szCs w:val="24"/>
        </w:rPr>
        <w:t>Милн</w:t>
      </w:r>
      <w:proofErr w:type="spellEnd"/>
      <w:r w:rsidR="004E167B" w:rsidRPr="00B1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b/>
          <w:sz w:val="24"/>
          <w:szCs w:val="24"/>
        </w:rPr>
        <w:t>(род.18янв.1882г.)</w:t>
      </w:r>
    </w:p>
    <w:p w:rsidR="00B71966" w:rsidRPr="00B1555F" w:rsidRDefault="00961467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B1555F">
        <w:rPr>
          <w:rFonts w:ascii="Times New Roman" w:hAnsi="Times New Roman" w:cs="Times New Roman"/>
          <w:sz w:val="24"/>
          <w:szCs w:val="24"/>
        </w:rPr>
        <w:t>Угадайте, как называется эта сказка?</w:t>
      </w:r>
    </w:p>
    <w:p w:rsidR="00961467" w:rsidRPr="00B1555F" w:rsidRDefault="0096146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B1555F">
        <w:rPr>
          <w:rFonts w:ascii="Times New Roman" w:hAnsi="Times New Roman" w:cs="Times New Roman"/>
          <w:sz w:val="24"/>
          <w:szCs w:val="24"/>
        </w:rPr>
        <w:t>«Винни Пух и все, все, все»</w:t>
      </w:r>
    </w:p>
    <w:p w:rsidR="00981F51" w:rsidRPr="00B1555F" w:rsidRDefault="00981F51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1555F">
        <w:rPr>
          <w:rFonts w:ascii="Times New Roman" w:hAnsi="Times New Roman" w:cs="Times New Roman"/>
          <w:sz w:val="24"/>
          <w:szCs w:val="24"/>
        </w:rPr>
        <w:t xml:space="preserve"> Какие произведения Алана </w:t>
      </w:r>
      <w:proofErr w:type="spellStart"/>
      <w:r w:rsidRPr="00B1555F">
        <w:rPr>
          <w:rFonts w:ascii="Times New Roman" w:hAnsi="Times New Roman" w:cs="Times New Roman"/>
          <w:sz w:val="24"/>
          <w:szCs w:val="24"/>
        </w:rPr>
        <w:t>Милна</w:t>
      </w:r>
      <w:proofErr w:type="spellEnd"/>
      <w:r w:rsidRPr="00B1555F">
        <w:rPr>
          <w:rFonts w:ascii="Times New Roman" w:hAnsi="Times New Roman" w:cs="Times New Roman"/>
          <w:sz w:val="24"/>
          <w:szCs w:val="24"/>
        </w:rPr>
        <w:t xml:space="preserve"> мы с вами знаем?</w:t>
      </w:r>
    </w:p>
    <w:p w:rsidR="00981F51" w:rsidRPr="00B1555F" w:rsidRDefault="00981F51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Дети:</w:t>
      </w:r>
      <w:r w:rsidRPr="00B1555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541E7" w:rsidRPr="00B1555F">
        <w:rPr>
          <w:rFonts w:ascii="Times New Roman" w:hAnsi="Times New Roman" w:cs="Times New Roman"/>
          <w:sz w:val="24"/>
          <w:szCs w:val="24"/>
        </w:rPr>
        <w:t>Вини-Пух</w:t>
      </w:r>
      <w:proofErr w:type="gramEnd"/>
      <w:r w:rsidR="004541E7" w:rsidRPr="00B1555F">
        <w:rPr>
          <w:rFonts w:ascii="Times New Roman" w:hAnsi="Times New Roman" w:cs="Times New Roman"/>
          <w:sz w:val="24"/>
          <w:szCs w:val="24"/>
        </w:rPr>
        <w:t xml:space="preserve"> и все</w:t>
      </w:r>
      <w:r w:rsidRPr="00B1555F">
        <w:rPr>
          <w:rFonts w:ascii="Times New Roman" w:hAnsi="Times New Roman" w:cs="Times New Roman"/>
          <w:sz w:val="24"/>
          <w:szCs w:val="24"/>
        </w:rPr>
        <w:t xml:space="preserve">, все, </w:t>
      </w:r>
      <w:r w:rsidR="004541E7" w:rsidRPr="00B1555F">
        <w:rPr>
          <w:rFonts w:ascii="Times New Roman" w:hAnsi="Times New Roman" w:cs="Times New Roman"/>
          <w:sz w:val="24"/>
          <w:szCs w:val="24"/>
        </w:rPr>
        <w:t>все»</w:t>
      </w:r>
      <w:r w:rsidRPr="00B1555F">
        <w:rPr>
          <w:rFonts w:ascii="Times New Roman" w:hAnsi="Times New Roman" w:cs="Times New Roman"/>
          <w:sz w:val="24"/>
          <w:szCs w:val="24"/>
        </w:rPr>
        <w:t>, «Баллада о королевском бутерброде»</w:t>
      </w:r>
      <w:r w:rsidR="004E167B" w:rsidRPr="00B1555F">
        <w:rPr>
          <w:rFonts w:ascii="Times New Roman" w:hAnsi="Times New Roman" w:cs="Times New Roman"/>
          <w:sz w:val="24"/>
          <w:szCs w:val="24"/>
        </w:rPr>
        <w:t>.</w:t>
      </w:r>
    </w:p>
    <w:p w:rsidR="004E167B" w:rsidRPr="00B1555F" w:rsidRDefault="004E167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Льюис Кэ</w:t>
      </w:r>
      <w:r w:rsidR="00DD7B06" w:rsidRPr="00B1555F">
        <w:rPr>
          <w:rFonts w:ascii="Times New Roman" w:hAnsi="Times New Roman" w:cs="Times New Roman"/>
          <w:b/>
          <w:sz w:val="24"/>
          <w:szCs w:val="24"/>
        </w:rPr>
        <w:t>р</w:t>
      </w:r>
      <w:r w:rsidRPr="00B1555F">
        <w:rPr>
          <w:rFonts w:ascii="Times New Roman" w:hAnsi="Times New Roman" w:cs="Times New Roman"/>
          <w:b/>
          <w:sz w:val="24"/>
          <w:szCs w:val="24"/>
        </w:rPr>
        <w:t>рол</w:t>
      </w:r>
      <w:r w:rsidR="00DD7B06" w:rsidRPr="00B1555F">
        <w:rPr>
          <w:rFonts w:ascii="Times New Roman" w:hAnsi="Times New Roman" w:cs="Times New Roman"/>
          <w:b/>
          <w:sz w:val="24"/>
          <w:szCs w:val="24"/>
        </w:rPr>
        <w:t xml:space="preserve">л </w:t>
      </w:r>
      <w:r w:rsidRPr="00B1555F">
        <w:rPr>
          <w:rFonts w:ascii="Times New Roman" w:hAnsi="Times New Roman" w:cs="Times New Roman"/>
          <w:b/>
          <w:sz w:val="24"/>
          <w:szCs w:val="24"/>
        </w:rPr>
        <w:t>(род.27янв.1832г.)</w:t>
      </w:r>
    </w:p>
    <w:p w:rsidR="00DD7B06" w:rsidRPr="00B1555F" w:rsidRDefault="00DD7B06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1555F">
        <w:rPr>
          <w:rFonts w:ascii="Times New Roman" w:hAnsi="Times New Roman" w:cs="Times New Roman"/>
          <w:sz w:val="24"/>
          <w:szCs w:val="24"/>
        </w:rPr>
        <w:t xml:space="preserve"> Какие сказки Льюиса Кэрролла вы знаете?</w:t>
      </w:r>
    </w:p>
    <w:p w:rsidR="00DD7B06" w:rsidRPr="00B1555F" w:rsidRDefault="00DD7B06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Дети:</w:t>
      </w:r>
      <w:r w:rsidRPr="00B1555F">
        <w:rPr>
          <w:rFonts w:ascii="Times New Roman" w:hAnsi="Times New Roman" w:cs="Times New Roman"/>
          <w:sz w:val="24"/>
          <w:szCs w:val="24"/>
        </w:rPr>
        <w:t xml:space="preserve"> «Алиса в стране чудес»</w:t>
      </w:r>
      <w:r w:rsidR="00F97A17" w:rsidRPr="00B1555F">
        <w:rPr>
          <w:rFonts w:ascii="Times New Roman" w:hAnsi="Times New Roman" w:cs="Times New Roman"/>
          <w:sz w:val="24"/>
          <w:szCs w:val="24"/>
        </w:rPr>
        <w:t>, «Морская кадриль».</w:t>
      </w:r>
    </w:p>
    <w:p w:rsidR="00A723C5" w:rsidRPr="00B1555F" w:rsidRDefault="00A723C5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EC3" w:rsidRPr="00B1555F" w:rsidRDefault="00BA7646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5.</w:t>
      </w:r>
      <w:r w:rsidR="00140EC3" w:rsidRPr="00B1555F">
        <w:rPr>
          <w:rFonts w:ascii="Times New Roman" w:hAnsi="Times New Roman" w:cs="Times New Roman"/>
          <w:b/>
          <w:sz w:val="24"/>
          <w:szCs w:val="24"/>
        </w:rPr>
        <w:t>Театрализованная деятельность с детьми. Инсценировка стихотворений в переводе С.Я. Маршака.</w:t>
      </w:r>
    </w:p>
    <w:p w:rsidR="00BA7646" w:rsidRPr="00B1555F" w:rsidRDefault="00BA7646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B1555F">
        <w:rPr>
          <w:rFonts w:ascii="Times New Roman" w:hAnsi="Times New Roman" w:cs="Times New Roman"/>
          <w:sz w:val="24"/>
          <w:szCs w:val="24"/>
        </w:rPr>
        <w:t xml:space="preserve"> А сейчас мы с вами разыграем эти весёлые стихотворения, которые нам известны благодаря Самуилу Яковлевичу Маршаку. А ну ка актёры, займите свои места на сцене.</w:t>
      </w:r>
    </w:p>
    <w:p w:rsidR="00276140" w:rsidRPr="00B1555F" w:rsidRDefault="0027614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E7" w:rsidRPr="00B1555F" w:rsidRDefault="004541E7" w:rsidP="00B1555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Чтение стихотворений детьми в переводе Маршака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40" w:rsidRPr="00B1555F" w:rsidRDefault="00276140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76140" w:rsidRPr="00B1555F" w:rsidSect="009D1A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ан Александр </w:t>
      </w:r>
      <w:proofErr w:type="spellStart"/>
      <w:r w:rsidRPr="00B1555F">
        <w:rPr>
          <w:rFonts w:ascii="Times New Roman" w:hAnsi="Times New Roman" w:cs="Times New Roman"/>
          <w:b/>
          <w:sz w:val="24"/>
          <w:szCs w:val="24"/>
        </w:rPr>
        <w:t>Милн</w:t>
      </w:r>
      <w:proofErr w:type="spellEnd"/>
      <w:r w:rsidRPr="00B1555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Баллада о королевском бутерброд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Перевод С. Маршак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Король его величество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осил ее величество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Чтобы ее величество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просила у молочницы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ельзя ль доставить масл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а завтрак королю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идворная молочниц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казала: - Разумеется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хожу, скажу коров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1555F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B1555F">
        <w:rPr>
          <w:rFonts w:ascii="Times New Roman" w:hAnsi="Times New Roman" w:cs="Times New Roman"/>
          <w:sz w:val="24"/>
          <w:szCs w:val="24"/>
        </w:rPr>
        <w:t xml:space="preserve"> я не сплю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идворная молочниц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ошла к своей коров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говорит корове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1555F">
        <w:rPr>
          <w:rFonts w:ascii="Times New Roman" w:hAnsi="Times New Roman" w:cs="Times New Roman"/>
          <w:sz w:val="24"/>
          <w:szCs w:val="24"/>
        </w:rPr>
        <w:t>Лежащей на полу:</w:t>
      </w:r>
      <w:proofErr w:type="gramEnd"/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Велели их величеств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звестное количество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Отборнейшего масл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Доставить к их столу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Ленивая корова ответила спросонья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Скажите их величествам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Что нынче очень многи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Двуногие, безроги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едпочитают мармелад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А также пастилу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lastRenderedPageBreak/>
        <w:t xml:space="preserve">     Придворная молочниц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казала: - Вы подумайте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тут же королев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едставила доклад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Сто раз прошу прощения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За это предложение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о если вы намажет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а тонкий ломтик хлеб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Фруктовый мармелад,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Король его величество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аверно, будет рад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Тотчас же королев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ошла к его величеству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, будто</w:t>
      </w:r>
      <w:r w:rsidR="00754A90" w:rsidRPr="00B1555F">
        <w:rPr>
          <w:rFonts w:ascii="Times New Roman" w:hAnsi="Times New Roman" w:cs="Times New Roman"/>
          <w:sz w:val="24"/>
          <w:szCs w:val="24"/>
        </w:rPr>
        <w:t>,</w:t>
      </w:r>
      <w:r w:rsidRPr="00B1555F">
        <w:rPr>
          <w:rFonts w:ascii="Times New Roman" w:hAnsi="Times New Roman" w:cs="Times New Roman"/>
          <w:sz w:val="24"/>
          <w:szCs w:val="24"/>
        </w:rPr>
        <w:t xml:space="preserve"> между прочим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казала невпопад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Ах да, мой друг, по поводу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Обещанного масла..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Хотите ли попробовать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а завтрак мармелад?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Король ответил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Глупости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Король сказал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О, боже мой!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Король вздохнул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О, Господи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снова лег в кровать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Еще никто,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lastRenderedPageBreak/>
        <w:t xml:space="preserve">     Сказал он,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Никто меня на свет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е называл капризным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осил я только масл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а завтрак мне подать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а это королева сказала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Ну конечно!..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тут же приказал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Молочницу позвать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идворная молочниц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казала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Ну, конечно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тут же побежал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В коровий хлев опять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идворная коров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казала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В чем же дело?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Я ничего дурного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казать вам не хотела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Возьмите простокваши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молока для каши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сливочного масл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Могу вам тоже дать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идворная молочница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казала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Благодарствуйте!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масло на подносе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ослала королю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Король воскликнул: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Масло!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Отличнейшее масло!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Прекраснейшее масло!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Я так его люблю!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Никто, никто, - сказал он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И вылез из кровати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Никто, никто, - сказал он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пускаясь вниз в халате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Никто, никто, - сказал он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Намылив руки мылом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Никто, никто, - сказал он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Съезжая по перилам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- Никто не скажет, будто я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Тиран и сумасброд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За то, что к чаю я люблю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    Хороший бутерброд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34A8C" w:rsidRPr="00B1555F" w:rsidSect="00B34A8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54A90" w:rsidRPr="00B1555F" w:rsidRDefault="00754A90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1E7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Льюис Кэрролл «Морская кадриль»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Говорит треска улитке: - </w:t>
      </w:r>
      <w:proofErr w:type="gramStart"/>
      <w:r w:rsidRPr="00B1555F"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 w:rsidRPr="00B1555F">
        <w:rPr>
          <w:rFonts w:ascii="Times New Roman" w:hAnsi="Times New Roman" w:cs="Times New Roman"/>
          <w:sz w:val="24"/>
          <w:szCs w:val="24"/>
        </w:rPr>
        <w:t>, дружок, иди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Мне на хвост дельфин наступит, - он плетется позади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идишь, крабы, черепахи мчатся к морю мимо нас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Нынче бал у нас на взморье, ты пойдешь ли с нами в пляс?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Хочешь, можешь, можешь, хочешь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ты пуститься с нами в пляс?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Можешь, хочешь, хочешь, можешь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ты пуститься с нами в пляс?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lastRenderedPageBreak/>
        <w:t>Ты не знаешь, как приятно, как занятно быть треской,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Если нас забросят в море</w:t>
      </w:r>
      <w:r w:rsidR="00754A90" w:rsidRPr="00B1555F">
        <w:rPr>
          <w:rFonts w:ascii="Times New Roman" w:hAnsi="Times New Roman" w:cs="Times New Roman"/>
          <w:sz w:val="24"/>
          <w:szCs w:val="24"/>
        </w:rPr>
        <w:t>,</w:t>
      </w:r>
      <w:r w:rsidRPr="00B1555F">
        <w:rPr>
          <w:rFonts w:ascii="Times New Roman" w:hAnsi="Times New Roman" w:cs="Times New Roman"/>
          <w:sz w:val="24"/>
          <w:szCs w:val="24"/>
        </w:rPr>
        <w:t xml:space="preserve"> и умчит нас вал морской!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Ох! - улитка пропищала. - Далеко забросит нас!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Не хочу я, не могу я, не хочу я с вами в пляс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Не могу я, не хочу я, не могу пуститься в пляс!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- Ах, что такое далеко? - ответила треска. -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Где далеко от Англии, там Франция близка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За много миль от берегов есть берега опять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Не робей, моя улитка, и пойдем со мной плясать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Хочешь, можешь, можешь, хочешь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ты пойти со мной плясать?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Можешь, хочешь, хочешь, можешь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ты пойти со мной плясать?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E7" w:rsidRPr="00B1555F" w:rsidRDefault="00F97A17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Английская народная поэ</w:t>
      </w:r>
      <w:r w:rsidR="004541E7" w:rsidRPr="00B1555F">
        <w:rPr>
          <w:rFonts w:ascii="Times New Roman" w:hAnsi="Times New Roman" w:cs="Times New Roman"/>
          <w:b/>
          <w:sz w:val="24"/>
          <w:szCs w:val="24"/>
        </w:rPr>
        <w:t>зия:</w:t>
      </w:r>
    </w:p>
    <w:p w:rsidR="00754A90" w:rsidRPr="00B1555F" w:rsidRDefault="00754A90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54A90" w:rsidRPr="00B1555F" w:rsidSect="00B34A8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 Три смел</w:t>
      </w:r>
      <w:r w:rsidR="00F97A17" w:rsidRPr="00B1555F">
        <w:rPr>
          <w:rFonts w:ascii="Times New Roman" w:hAnsi="Times New Roman" w:cs="Times New Roman"/>
          <w:b/>
          <w:sz w:val="24"/>
          <w:szCs w:val="24"/>
        </w:rPr>
        <w:t>ых зверолова».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 xml:space="preserve"> Три смелых зверолова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Охотились в лесах.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gramStart"/>
      <w:r w:rsidRPr="00B1555F">
        <w:rPr>
          <w:rFonts w:ascii="Times New Roman" w:hAnsi="Times New Roman" w:cs="Times New Roman"/>
          <w:sz w:val="24"/>
          <w:szCs w:val="24"/>
        </w:rPr>
        <w:t>ними полный месяц</w:t>
      </w:r>
      <w:proofErr w:type="gramEnd"/>
      <w:r w:rsidRPr="00B15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Сиял на небесах.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- Смотрите, это - месяц!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- Зевнув, сказал один.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Другой сказал: - Тарелка! -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А третий крикнул: - Блин!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Три смелых зверолова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Бродили целый день,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А вечером навстречу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К ним выбежал олень.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Один сказал: - Ни слова,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В кустарнике олень! -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Другой сказал: - Корова! -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А третий крикнул: - Пень!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Три смелых зверолова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Сидели под кустом,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А кто-то на березе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Помахивал хвостом.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Один воскликнул: - Белка!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Стреляй, чего глядишь! -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Другой сказал: - Собака! - </w:t>
      </w: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 А третий крикнул: - Мышь!</w:t>
      </w:r>
    </w:p>
    <w:p w:rsidR="00754A90" w:rsidRPr="00B1555F" w:rsidRDefault="00754A9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54A90" w:rsidRPr="00B1555F" w:rsidSect="00754A9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B34A8C" w:rsidRPr="00B1555F" w:rsidRDefault="00B34A8C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46" w:rsidRPr="00B1555F" w:rsidRDefault="00BA7646" w:rsidP="00B155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646" w:rsidRPr="00B1555F" w:rsidRDefault="00BA7646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 xml:space="preserve">6. Слайд </w:t>
      </w:r>
    </w:p>
    <w:p w:rsidR="004E167B" w:rsidRPr="00B1555F" w:rsidRDefault="004E167B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F9B" w:rsidRPr="00B1555F" w:rsidRDefault="00A723C5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двард Лир </w:t>
      </w:r>
      <w:r w:rsidR="00A85F9B" w:rsidRPr="00B1555F">
        <w:rPr>
          <w:rFonts w:ascii="Times New Roman" w:hAnsi="Times New Roman" w:cs="Times New Roman"/>
          <w:b/>
          <w:sz w:val="24"/>
          <w:szCs w:val="24"/>
        </w:rPr>
        <w:t>(род.12мая1812г.)</w:t>
      </w:r>
    </w:p>
    <w:p w:rsidR="00A85F9B" w:rsidRPr="00B1555F" w:rsidRDefault="00A85F9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С5лет он стал писать стихи.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С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19-путешествовал по всему миру.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Его постоянным спутником был кот по имени Фосс.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Э.Лир</w:t>
      </w:r>
      <w:r w:rsidR="00A723C5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-</w:t>
      </w:r>
      <w:r w:rsidR="00A723C5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A723C5" w:rsidRPr="00B1555F">
        <w:rPr>
          <w:rFonts w:ascii="Times New Roman" w:hAnsi="Times New Roman" w:cs="Times New Roman"/>
          <w:sz w:val="24"/>
          <w:szCs w:val="24"/>
        </w:rPr>
        <w:t>л</w:t>
      </w:r>
      <w:r w:rsidRPr="00B1555F">
        <w:rPr>
          <w:rFonts w:ascii="Times New Roman" w:hAnsi="Times New Roman" w:cs="Times New Roman"/>
          <w:sz w:val="24"/>
          <w:szCs w:val="24"/>
        </w:rPr>
        <w:t>имериков (Лимерик-город в Ирландии). Лимерики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-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это веселые,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смешные нелепицы,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бессмыслицы,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Pr="00B1555F">
        <w:rPr>
          <w:rFonts w:ascii="Times New Roman" w:hAnsi="Times New Roman" w:cs="Times New Roman"/>
          <w:sz w:val="24"/>
          <w:szCs w:val="24"/>
        </w:rPr>
        <w:t>в которых5строк.</w:t>
      </w:r>
    </w:p>
    <w:p w:rsidR="00A85F9B" w:rsidRPr="00B1555F" w:rsidRDefault="00A85F9B" w:rsidP="00B155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55F">
        <w:rPr>
          <w:rFonts w:ascii="Times New Roman" w:hAnsi="Times New Roman" w:cs="Times New Roman"/>
          <w:i/>
          <w:sz w:val="24"/>
          <w:szCs w:val="24"/>
        </w:rPr>
        <w:t>Стихотворение</w:t>
      </w:r>
      <w:r w:rsidR="004645A5" w:rsidRPr="00B1555F">
        <w:rPr>
          <w:rFonts w:ascii="Times New Roman" w:hAnsi="Times New Roman" w:cs="Times New Roman"/>
          <w:i/>
          <w:sz w:val="24"/>
          <w:szCs w:val="24"/>
        </w:rPr>
        <w:t xml:space="preserve"> о  Лире в переводе Маршака</w:t>
      </w:r>
      <w:r w:rsidRPr="00B1555F">
        <w:rPr>
          <w:rFonts w:ascii="Times New Roman" w:hAnsi="Times New Roman" w:cs="Times New Roman"/>
          <w:i/>
          <w:sz w:val="24"/>
          <w:szCs w:val="24"/>
        </w:rPr>
        <w:t>.</w:t>
      </w:r>
    </w:p>
    <w:p w:rsidR="004E167B" w:rsidRPr="00B1555F" w:rsidRDefault="004E167B" w:rsidP="00B155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0A50" w:rsidRPr="00B1555F" w:rsidRDefault="001E0A50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7.Рифмование.</w:t>
      </w:r>
    </w:p>
    <w:p w:rsidR="00A85F9B" w:rsidRPr="00B1555F" w:rsidRDefault="00A85F9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1555F">
        <w:rPr>
          <w:rFonts w:ascii="Times New Roman" w:hAnsi="Times New Roman" w:cs="Times New Roman"/>
          <w:sz w:val="24"/>
          <w:szCs w:val="24"/>
        </w:rPr>
        <w:t xml:space="preserve"> Мы с вами </w:t>
      </w:r>
      <w:r w:rsidR="001E0A50" w:rsidRPr="00B1555F">
        <w:rPr>
          <w:rFonts w:ascii="Times New Roman" w:hAnsi="Times New Roman" w:cs="Times New Roman"/>
          <w:sz w:val="24"/>
          <w:szCs w:val="24"/>
        </w:rPr>
        <w:t>вспомнили</w:t>
      </w:r>
      <w:r w:rsidRPr="00B1555F">
        <w:rPr>
          <w:rFonts w:ascii="Times New Roman" w:hAnsi="Times New Roman" w:cs="Times New Roman"/>
          <w:sz w:val="24"/>
          <w:szCs w:val="24"/>
        </w:rPr>
        <w:t xml:space="preserve"> весёлые </w:t>
      </w:r>
      <w:r w:rsidR="001E0A50" w:rsidRPr="00B1555F">
        <w:rPr>
          <w:rFonts w:ascii="Times New Roman" w:hAnsi="Times New Roman" w:cs="Times New Roman"/>
          <w:sz w:val="24"/>
          <w:szCs w:val="24"/>
        </w:rPr>
        <w:t>стихи.</w:t>
      </w:r>
      <w:r w:rsidRPr="00B1555F"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1E0A50" w:rsidRPr="00B1555F">
        <w:rPr>
          <w:rFonts w:ascii="Times New Roman" w:hAnsi="Times New Roman" w:cs="Times New Roman"/>
          <w:sz w:val="24"/>
          <w:szCs w:val="24"/>
        </w:rPr>
        <w:t xml:space="preserve"> нашим гостям</w:t>
      </w:r>
      <w:r w:rsidRPr="00B1555F">
        <w:rPr>
          <w:rFonts w:ascii="Times New Roman" w:hAnsi="Times New Roman" w:cs="Times New Roman"/>
          <w:sz w:val="24"/>
          <w:szCs w:val="24"/>
        </w:rPr>
        <w:t>, что мы можем быть и ил</w:t>
      </w:r>
      <w:r w:rsidR="001E0A50" w:rsidRPr="00B1555F">
        <w:rPr>
          <w:rFonts w:ascii="Times New Roman" w:hAnsi="Times New Roman" w:cs="Times New Roman"/>
          <w:sz w:val="24"/>
          <w:szCs w:val="24"/>
        </w:rPr>
        <w:t xml:space="preserve">люстраторами, и актёрами. А ещё, дорогие гости, </w:t>
      </w:r>
      <w:r w:rsidRPr="00B1555F">
        <w:rPr>
          <w:rFonts w:ascii="Times New Roman" w:hAnsi="Times New Roman" w:cs="Times New Roman"/>
          <w:sz w:val="24"/>
          <w:szCs w:val="24"/>
        </w:rPr>
        <w:t xml:space="preserve">мы умеем рифмовать и сочинять небольшие стихотворения. </w:t>
      </w:r>
    </w:p>
    <w:p w:rsidR="007B0459" w:rsidRPr="00B1555F" w:rsidRDefault="00E03D38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="001E0A50" w:rsidRPr="00B1555F">
        <w:rPr>
          <w:rFonts w:ascii="Times New Roman" w:hAnsi="Times New Roman" w:cs="Times New Roman"/>
          <w:sz w:val="24"/>
          <w:szCs w:val="24"/>
        </w:rPr>
        <w:t>Ребята, напомните, к</w:t>
      </w:r>
      <w:r w:rsidR="007B0459" w:rsidRPr="00B1555F">
        <w:rPr>
          <w:rFonts w:ascii="Times New Roman" w:hAnsi="Times New Roman" w:cs="Times New Roman"/>
          <w:sz w:val="24"/>
          <w:szCs w:val="24"/>
        </w:rPr>
        <w:t>ак называются</w:t>
      </w:r>
      <w:r w:rsidRPr="00B1555F">
        <w:rPr>
          <w:rFonts w:ascii="Times New Roman" w:hAnsi="Times New Roman" w:cs="Times New Roman"/>
          <w:sz w:val="24"/>
          <w:szCs w:val="24"/>
        </w:rPr>
        <w:t xml:space="preserve"> веселые стихотворения, названные в честь Эдварда Лира?</w:t>
      </w:r>
    </w:p>
    <w:p w:rsidR="00E03D38" w:rsidRPr="00B1555F" w:rsidRDefault="00E03D38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Дети:</w:t>
      </w:r>
      <w:r w:rsidRPr="00B1555F">
        <w:rPr>
          <w:rFonts w:ascii="Times New Roman" w:hAnsi="Times New Roman" w:cs="Times New Roman"/>
          <w:sz w:val="24"/>
          <w:szCs w:val="24"/>
        </w:rPr>
        <w:t xml:space="preserve"> Лимерики.</w:t>
      </w:r>
    </w:p>
    <w:p w:rsidR="001E0A50" w:rsidRPr="00B1555F" w:rsidRDefault="001E0A50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B6C3F" w:rsidRPr="00B1555F">
        <w:rPr>
          <w:rFonts w:ascii="Times New Roman" w:hAnsi="Times New Roman" w:cs="Times New Roman"/>
          <w:sz w:val="24"/>
          <w:szCs w:val="24"/>
        </w:rPr>
        <w:t xml:space="preserve"> Правильно, давайте поиграем в игру «Доскажи рифму»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Жил-был человек в Амстердаме,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1555F">
        <w:rPr>
          <w:rFonts w:ascii="Times New Roman" w:hAnsi="Times New Roman" w:cs="Times New Roman"/>
          <w:sz w:val="24"/>
          <w:szCs w:val="24"/>
        </w:rPr>
        <w:t>чистивший</w:t>
      </w:r>
      <w:proofErr w:type="gramEnd"/>
      <w:r w:rsidRPr="00B1555F">
        <w:rPr>
          <w:rFonts w:ascii="Times New Roman" w:hAnsi="Times New Roman" w:cs="Times New Roman"/>
          <w:sz w:val="24"/>
          <w:szCs w:val="24"/>
        </w:rPr>
        <w:t xml:space="preserve"> шляпу </w:t>
      </w:r>
      <w:r w:rsidRPr="00B1555F">
        <w:rPr>
          <w:rFonts w:ascii="Times New Roman" w:hAnsi="Times New Roman" w:cs="Times New Roman"/>
          <w:b/>
          <w:sz w:val="24"/>
          <w:szCs w:val="24"/>
        </w:rPr>
        <w:t>годами</w:t>
      </w:r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Он в ней невзначай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Заваривай </w:t>
      </w:r>
      <w:r w:rsidRPr="00B1555F">
        <w:rPr>
          <w:rFonts w:ascii="Times New Roman" w:hAnsi="Times New Roman" w:cs="Times New Roman"/>
          <w:b/>
          <w:sz w:val="24"/>
          <w:szCs w:val="24"/>
        </w:rPr>
        <w:t>чай</w:t>
      </w:r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в ней же гулял в Амстердаме.</w:t>
      </w:r>
    </w:p>
    <w:p w:rsidR="000B6C3F" w:rsidRPr="00B1555F" w:rsidRDefault="000B6C3F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Жил мальчик вблизи Фермопил,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Который так громко </w:t>
      </w:r>
      <w:proofErr w:type="gramStart"/>
      <w:r w:rsidRPr="00B1555F">
        <w:rPr>
          <w:rFonts w:ascii="Times New Roman" w:hAnsi="Times New Roman" w:cs="Times New Roman"/>
          <w:b/>
          <w:sz w:val="24"/>
          <w:szCs w:val="24"/>
        </w:rPr>
        <w:t>вопил</w:t>
      </w:r>
      <w:proofErr w:type="gramEnd"/>
      <w:r w:rsidRPr="00B1555F">
        <w:rPr>
          <w:rFonts w:ascii="Times New Roman" w:hAnsi="Times New Roman" w:cs="Times New Roman"/>
          <w:sz w:val="24"/>
          <w:szCs w:val="24"/>
        </w:rPr>
        <w:t>,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Что глохли все </w:t>
      </w:r>
      <w:r w:rsidRPr="00B1555F">
        <w:rPr>
          <w:rFonts w:ascii="Times New Roman" w:hAnsi="Times New Roman" w:cs="Times New Roman"/>
          <w:b/>
          <w:sz w:val="24"/>
          <w:szCs w:val="24"/>
        </w:rPr>
        <w:t>тётки</w:t>
      </w:r>
      <w:r w:rsidRPr="00B1555F">
        <w:rPr>
          <w:rFonts w:ascii="Times New Roman" w:hAnsi="Times New Roman" w:cs="Times New Roman"/>
          <w:sz w:val="24"/>
          <w:szCs w:val="24"/>
        </w:rPr>
        <w:t>,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И дохли </w:t>
      </w:r>
      <w:r w:rsidRPr="00B1555F">
        <w:rPr>
          <w:rFonts w:ascii="Times New Roman" w:hAnsi="Times New Roman" w:cs="Times New Roman"/>
          <w:b/>
          <w:sz w:val="24"/>
          <w:szCs w:val="24"/>
        </w:rPr>
        <w:t>селёдки</w:t>
      </w:r>
      <w:r w:rsidRPr="00B1555F">
        <w:rPr>
          <w:rFonts w:ascii="Times New Roman" w:hAnsi="Times New Roman" w:cs="Times New Roman"/>
          <w:sz w:val="24"/>
          <w:szCs w:val="24"/>
        </w:rPr>
        <w:t>,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И сыпалась пыль </w:t>
      </w:r>
      <w:r w:rsidRPr="00B1555F">
        <w:rPr>
          <w:rFonts w:ascii="Times New Roman" w:hAnsi="Times New Roman" w:cs="Times New Roman"/>
          <w:b/>
          <w:sz w:val="24"/>
          <w:szCs w:val="24"/>
        </w:rPr>
        <w:t>со стропил</w:t>
      </w:r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Pr="00B1555F">
        <w:rPr>
          <w:rFonts w:ascii="Times New Roman" w:hAnsi="Times New Roman" w:cs="Times New Roman"/>
          <w:sz w:val="24"/>
          <w:szCs w:val="24"/>
        </w:rPr>
        <w:t>старикашка</w:t>
      </w:r>
      <w:proofErr w:type="gramEnd"/>
      <w:r w:rsidRPr="00B1555F">
        <w:rPr>
          <w:rFonts w:ascii="Times New Roman" w:hAnsi="Times New Roman" w:cs="Times New Roman"/>
          <w:sz w:val="24"/>
          <w:szCs w:val="24"/>
        </w:rPr>
        <w:t xml:space="preserve"> с косою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Гонялся три дня </w:t>
      </w:r>
      <w:r w:rsidRPr="00B1555F">
        <w:rPr>
          <w:rFonts w:ascii="Times New Roman" w:hAnsi="Times New Roman" w:cs="Times New Roman"/>
          <w:b/>
          <w:sz w:val="24"/>
          <w:szCs w:val="24"/>
        </w:rPr>
        <w:t>за осою</w:t>
      </w:r>
      <w:r w:rsidRPr="00B1555F">
        <w:rPr>
          <w:rFonts w:ascii="Times New Roman" w:hAnsi="Times New Roman" w:cs="Times New Roman"/>
          <w:sz w:val="24"/>
          <w:szCs w:val="24"/>
        </w:rPr>
        <w:t>,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Но в четвертом </w:t>
      </w:r>
      <w:r w:rsidRPr="00B1555F">
        <w:rPr>
          <w:rFonts w:ascii="Times New Roman" w:hAnsi="Times New Roman" w:cs="Times New Roman"/>
          <w:b/>
          <w:sz w:val="24"/>
          <w:szCs w:val="24"/>
        </w:rPr>
        <w:t>часу</w:t>
      </w:r>
      <w:r w:rsidRPr="00B1555F">
        <w:rPr>
          <w:rFonts w:ascii="Times New Roman" w:hAnsi="Times New Roman" w:cs="Times New Roman"/>
          <w:sz w:val="24"/>
          <w:szCs w:val="24"/>
        </w:rPr>
        <w:t>,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Потерял </w:t>
      </w:r>
      <w:r w:rsidRPr="00B1555F">
        <w:rPr>
          <w:rFonts w:ascii="Times New Roman" w:hAnsi="Times New Roman" w:cs="Times New Roman"/>
          <w:b/>
          <w:sz w:val="24"/>
          <w:szCs w:val="24"/>
        </w:rPr>
        <w:t xml:space="preserve">он косу 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И был крепко укушен </w:t>
      </w:r>
      <w:r w:rsidRPr="00B1555F">
        <w:rPr>
          <w:rFonts w:ascii="Times New Roman" w:hAnsi="Times New Roman" w:cs="Times New Roman"/>
          <w:b/>
          <w:sz w:val="24"/>
          <w:szCs w:val="24"/>
        </w:rPr>
        <w:t>осою</w:t>
      </w:r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4E167B" w:rsidRPr="00B1555F" w:rsidRDefault="004E167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9B" w:rsidRPr="00B1555F" w:rsidRDefault="000B6C3F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="00A85F9B" w:rsidRPr="00B1555F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="00A85F9B" w:rsidRPr="00B1555F">
        <w:rPr>
          <w:rFonts w:ascii="Times New Roman" w:hAnsi="Times New Roman" w:cs="Times New Roman"/>
          <w:sz w:val="24"/>
          <w:szCs w:val="24"/>
        </w:rPr>
        <w:t>:</w:t>
      </w:r>
    </w:p>
    <w:p w:rsidR="000B6C3F" w:rsidRPr="00B1555F" w:rsidRDefault="000B6C3F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lastRenderedPageBreak/>
        <w:t>Воспитатель:</w:t>
      </w:r>
      <w:r w:rsidR="004E167B"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="00A85F9B" w:rsidRPr="00B1555F">
        <w:rPr>
          <w:rFonts w:ascii="Times New Roman" w:hAnsi="Times New Roman" w:cs="Times New Roman"/>
          <w:sz w:val="24"/>
          <w:szCs w:val="24"/>
        </w:rPr>
        <w:t>А теперь мы поиграем в игру, в которую любят играть английские дети и называется она «О, тётя моя возвратилась».</w:t>
      </w:r>
      <w:r w:rsidRPr="00B1555F">
        <w:rPr>
          <w:rFonts w:ascii="Times New Roman" w:hAnsi="Times New Roman" w:cs="Times New Roman"/>
          <w:sz w:val="24"/>
          <w:szCs w:val="24"/>
        </w:rPr>
        <w:t xml:space="preserve"> Уважаемы гости. В этой игре мы будем использовать стихи, которые придумали наши дети. Выходите на середину зала.</w:t>
      </w:r>
    </w:p>
    <w:p w:rsidR="00A85F9B" w:rsidRPr="00B1555F" w:rsidRDefault="000B6C3F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i/>
          <w:sz w:val="24"/>
          <w:szCs w:val="24"/>
        </w:rPr>
        <w:t>Дети выходят на середину</w:t>
      </w:r>
      <w:r w:rsidRPr="00B1555F">
        <w:rPr>
          <w:rFonts w:ascii="Times New Roman" w:hAnsi="Times New Roman" w:cs="Times New Roman"/>
          <w:sz w:val="24"/>
          <w:szCs w:val="24"/>
        </w:rPr>
        <w:t>.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О, тётя моя возвратилась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 города Гонолулу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Четыре плетёных стула.</w:t>
      </w:r>
    </w:p>
    <w:p w:rsidR="004E167B" w:rsidRPr="00B1555F" w:rsidRDefault="004E167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от тётя моя возвратилась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 доброй старой Японии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Малютку японского пони.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…Из славного Монреаля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Подушку и два одеяла…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…Из города Амстердама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Четыре веселых дамы…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… Из города Сан-Франциско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Довольно большую сосиску…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…Из стольного Вашингтона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Жвачки почти полтонны…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…Из города Галифакс</w:t>
      </w: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Собачку по кличке Макс…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от тётя моя возвратилась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 города Ленинград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Жвачку и лимонад. (</w:t>
      </w:r>
      <w:proofErr w:type="spellStart"/>
      <w:r w:rsidRPr="00B1555F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B1555F">
        <w:rPr>
          <w:rFonts w:ascii="Times New Roman" w:hAnsi="Times New Roman" w:cs="Times New Roman"/>
          <w:sz w:val="24"/>
          <w:szCs w:val="24"/>
        </w:rPr>
        <w:t>)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от тётя моя возвратилась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</w:t>
      </w:r>
      <w:r w:rsidR="00043081" w:rsidRPr="00B1555F">
        <w:rPr>
          <w:rFonts w:ascii="Times New Roman" w:hAnsi="Times New Roman" w:cs="Times New Roman"/>
          <w:sz w:val="24"/>
          <w:szCs w:val="24"/>
        </w:rPr>
        <w:t xml:space="preserve"> города Магадана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</w:p>
    <w:p w:rsidR="00043081" w:rsidRPr="00B1555F" w:rsidRDefault="00043081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Два длинных чемодана. (Виталик М.)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lastRenderedPageBreak/>
        <w:t>Вот тётя моя возвратилась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</w:t>
      </w:r>
      <w:r w:rsidR="00043081" w:rsidRPr="00B1555F">
        <w:rPr>
          <w:rFonts w:ascii="Times New Roman" w:hAnsi="Times New Roman" w:cs="Times New Roman"/>
          <w:sz w:val="24"/>
          <w:szCs w:val="24"/>
        </w:rPr>
        <w:t xml:space="preserve"> старого Китая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</w:p>
    <w:p w:rsidR="00043081" w:rsidRPr="00B1555F" w:rsidRDefault="00043081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Немного китайского чая. (Арина)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от тётя моя возвратилась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</w:t>
      </w:r>
      <w:r w:rsidR="00043081" w:rsidRPr="00B1555F">
        <w:rPr>
          <w:rFonts w:ascii="Times New Roman" w:hAnsi="Times New Roman" w:cs="Times New Roman"/>
          <w:sz w:val="24"/>
          <w:szCs w:val="24"/>
        </w:rPr>
        <w:t xml:space="preserve"> города Ленинграда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</w:p>
    <w:p w:rsidR="009130AB" w:rsidRPr="00B1555F" w:rsidRDefault="00043081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Полкило винограда. (Ваня)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от тётя моя возвратилась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</w:t>
      </w:r>
      <w:r w:rsidR="00043081" w:rsidRPr="00B1555F">
        <w:rPr>
          <w:rFonts w:ascii="Times New Roman" w:hAnsi="Times New Roman" w:cs="Times New Roman"/>
          <w:sz w:val="24"/>
          <w:szCs w:val="24"/>
        </w:rPr>
        <w:t xml:space="preserve"> старого Нью-Йорка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</w:p>
    <w:p w:rsidR="009130AB" w:rsidRPr="00B1555F" w:rsidRDefault="00043081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есёлого рыжего Йорка. (Маша)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от тётя моя возвратилась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</w:t>
      </w:r>
      <w:r w:rsidR="00043081" w:rsidRPr="00B1555F">
        <w:rPr>
          <w:rFonts w:ascii="Times New Roman" w:hAnsi="Times New Roman" w:cs="Times New Roman"/>
          <w:sz w:val="24"/>
          <w:szCs w:val="24"/>
        </w:rPr>
        <w:t xml:space="preserve"> города Амстердама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</w:p>
    <w:p w:rsidR="009130AB" w:rsidRPr="00B1555F" w:rsidRDefault="00043081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Четыре кило бананов. (Дима)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Вот тётя моя возвратилась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з</w:t>
      </w:r>
      <w:r w:rsidR="009E3FEB" w:rsidRPr="00B1555F">
        <w:rPr>
          <w:rFonts w:ascii="Times New Roman" w:hAnsi="Times New Roman" w:cs="Times New Roman"/>
          <w:sz w:val="24"/>
          <w:szCs w:val="24"/>
        </w:rPr>
        <w:t xml:space="preserve"> старого Монте-Карло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И привезла (сил хватило)</w:t>
      </w:r>
      <w:r w:rsidR="009E3FEB" w:rsidRPr="00B15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0AB" w:rsidRPr="00B1555F" w:rsidRDefault="009E3FE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Большую коробку кораллов. (Арина)</w:t>
      </w:r>
    </w:p>
    <w:p w:rsidR="009130AB" w:rsidRPr="00B1555F" w:rsidRDefault="009130AB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E7" w:rsidRPr="00B1555F" w:rsidRDefault="004541E7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5F" w:rsidRPr="00B1555F" w:rsidRDefault="00667F88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9. Рефлексия</w:t>
      </w:r>
      <w:r w:rsidR="004541E7" w:rsidRPr="00B1555F">
        <w:rPr>
          <w:rFonts w:ascii="Times New Roman" w:hAnsi="Times New Roman" w:cs="Times New Roman"/>
          <w:b/>
          <w:sz w:val="24"/>
          <w:szCs w:val="24"/>
        </w:rPr>
        <w:t>.</w:t>
      </w:r>
    </w:p>
    <w:p w:rsidR="00667F88" w:rsidRPr="00B1555F" w:rsidRDefault="00667F88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1555F">
        <w:rPr>
          <w:rFonts w:ascii="Times New Roman" w:hAnsi="Times New Roman" w:cs="Times New Roman"/>
          <w:sz w:val="24"/>
          <w:szCs w:val="24"/>
        </w:rPr>
        <w:t xml:space="preserve"> Мы сегодня с вами поговорили о </w:t>
      </w:r>
      <w:r w:rsidR="00F63D16" w:rsidRPr="00B1555F">
        <w:rPr>
          <w:rFonts w:ascii="Times New Roman" w:hAnsi="Times New Roman" w:cs="Times New Roman"/>
          <w:sz w:val="24"/>
          <w:szCs w:val="24"/>
        </w:rPr>
        <w:t>различных</w:t>
      </w:r>
      <w:r w:rsidRPr="00B1555F">
        <w:rPr>
          <w:rFonts w:ascii="Times New Roman" w:hAnsi="Times New Roman" w:cs="Times New Roman"/>
          <w:sz w:val="24"/>
          <w:szCs w:val="24"/>
        </w:rPr>
        <w:t xml:space="preserve"> </w:t>
      </w:r>
      <w:r w:rsidR="00F63D16" w:rsidRPr="00B1555F">
        <w:rPr>
          <w:rFonts w:ascii="Times New Roman" w:hAnsi="Times New Roman" w:cs="Times New Roman"/>
          <w:sz w:val="24"/>
          <w:szCs w:val="24"/>
        </w:rPr>
        <w:t xml:space="preserve">произведениях </w:t>
      </w:r>
      <w:r w:rsidRPr="00B1555F">
        <w:rPr>
          <w:rFonts w:ascii="Times New Roman" w:hAnsi="Times New Roman" w:cs="Times New Roman"/>
          <w:sz w:val="24"/>
          <w:szCs w:val="24"/>
        </w:rPr>
        <w:t>С.Я Маршака</w:t>
      </w:r>
      <w:r w:rsidR="00A22135" w:rsidRPr="00B1555F">
        <w:rPr>
          <w:rFonts w:ascii="Times New Roman" w:hAnsi="Times New Roman" w:cs="Times New Roman"/>
          <w:sz w:val="24"/>
          <w:szCs w:val="24"/>
        </w:rPr>
        <w:t xml:space="preserve"> и </w:t>
      </w:r>
      <w:r w:rsidR="00F63D16" w:rsidRPr="00B1555F">
        <w:rPr>
          <w:rFonts w:ascii="Times New Roman" w:hAnsi="Times New Roman" w:cs="Times New Roman"/>
          <w:sz w:val="24"/>
          <w:szCs w:val="24"/>
        </w:rPr>
        <w:t>о</w:t>
      </w:r>
      <w:r w:rsidR="00A22135" w:rsidRPr="00B1555F">
        <w:rPr>
          <w:rFonts w:ascii="Times New Roman" w:hAnsi="Times New Roman" w:cs="Times New Roman"/>
          <w:sz w:val="24"/>
          <w:szCs w:val="24"/>
        </w:rPr>
        <w:t xml:space="preserve"> его творчестве </w:t>
      </w:r>
      <w:r w:rsidRPr="00B1555F">
        <w:rPr>
          <w:rFonts w:ascii="Times New Roman" w:hAnsi="Times New Roman" w:cs="Times New Roman"/>
          <w:sz w:val="24"/>
          <w:szCs w:val="24"/>
        </w:rPr>
        <w:t>как переводчика английской поэзии.</w:t>
      </w:r>
    </w:p>
    <w:p w:rsidR="00667F88" w:rsidRPr="00B1555F" w:rsidRDefault="00F63D16" w:rsidP="00B1555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 xml:space="preserve">Возвратимся к нашей книжке, ребята посмотрите у нас осталась не заполненной последняя страница. </w:t>
      </w:r>
      <w:r w:rsidR="00667F88" w:rsidRPr="00B1555F">
        <w:rPr>
          <w:rFonts w:ascii="Times New Roman" w:hAnsi="Times New Roman" w:cs="Times New Roman"/>
          <w:sz w:val="24"/>
          <w:szCs w:val="24"/>
        </w:rPr>
        <w:t xml:space="preserve">Чтобы наша книжка </w:t>
      </w:r>
      <w:r w:rsidRPr="00B1555F">
        <w:rPr>
          <w:rFonts w:ascii="Times New Roman" w:hAnsi="Times New Roman" w:cs="Times New Roman"/>
          <w:sz w:val="24"/>
          <w:szCs w:val="24"/>
        </w:rPr>
        <w:t xml:space="preserve">стала совсем завершенной и в память </w:t>
      </w:r>
      <w:r w:rsidR="00667F88" w:rsidRPr="00B1555F">
        <w:rPr>
          <w:rFonts w:ascii="Times New Roman" w:hAnsi="Times New Roman" w:cs="Times New Roman"/>
          <w:sz w:val="24"/>
          <w:szCs w:val="24"/>
        </w:rPr>
        <w:t>о сегодняшней нашей встрече, мы просим вас</w:t>
      </w:r>
      <w:r w:rsidRPr="00B1555F">
        <w:rPr>
          <w:rFonts w:ascii="Times New Roman" w:hAnsi="Times New Roman" w:cs="Times New Roman"/>
          <w:sz w:val="24"/>
          <w:szCs w:val="24"/>
        </w:rPr>
        <w:t xml:space="preserve"> выразить</w:t>
      </w:r>
      <w:r w:rsidR="009E3FEB" w:rsidRPr="00B155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3FEB" w:rsidRPr="00B1555F">
        <w:rPr>
          <w:rFonts w:ascii="Times New Roman" w:hAnsi="Times New Roman" w:cs="Times New Roman"/>
          <w:sz w:val="24"/>
          <w:szCs w:val="24"/>
        </w:rPr>
        <w:t>своё настроение.</w:t>
      </w:r>
    </w:p>
    <w:p w:rsidR="00667F88" w:rsidRPr="00B1555F" w:rsidRDefault="00A22135" w:rsidP="00B1555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У меня в руках конфетки  (корзинка с конфетками)</w:t>
      </w:r>
      <w:r w:rsidR="00F63D16" w:rsidRPr="00B1555F">
        <w:rPr>
          <w:rFonts w:ascii="Times New Roman" w:hAnsi="Times New Roman" w:cs="Times New Roman"/>
          <w:sz w:val="24"/>
          <w:szCs w:val="24"/>
        </w:rPr>
        <w:t xml:space="preserve">, </w:t>
      </w:r>
      <w:r w:rsidR="00E3245D" w:rsidRPr="00B1555F">
        <w:rPr>
          <w:rFonts w:ascii="Times New Roman" w:hAnsi="Times New Roman" w:cs="Times New Roman"/>
          <w:sz w:val="24"/>
          <w:szCs w:val="24"/>
        </w:rPr>
        <w:t>если вас заинтересовало</w:t>
      </w:r>
      <w:r w:rsidR="00F63D16" w:rsidRPr="00B1555F">
        <w:rPr>
          <w:rFonts w:ascii="Times New Roman" w:hAnsi="Times New Roman" w:cs="Times New Roman"/>
          <w:sz w:val="24"/>
          <w:szCs w:val="24"/>
        </w:rPr>
        <w:t xml:space="preserve"> творчество Маршака, если вы поняли и полюбили  его</w:t>
      </w:r>
      <w:r w:rsidR="00E3245D" w:rsidRPr="00B1555F">
        <w:rPr>
          <w:rFonts w:ascii="Times New Roman" w:hAnsi="Times New Roman" w:cs="Times New Roman"/>
          <w:sz w:val="24"/>
          <w:szCs w:val="24"/>
        </w:rPr>
        <w:t>,</w:t>
      </w:r>
      <w:r w:rsidR="00F63D16" w:rsidRPr="00B1555F">
        <w:rPr>
          <w:rFonts w:ascii="Times New Roman" w:hAnsi="Times New Roman" w:cs="Times New Roman"/>
          <w:sz w:val="24"/>
          <w:szCs w:val="24"/>
        </w:rPr>
        <w:t xml:space="preserve"> вас заинтересовала</w:t>
      </w:r>
      <w:r w:rsidR="00E3245D" w:rsidRPr="00B1555F">
        <w:rPr>
          <w:rFonts w:ascii="Times New Roman" w:hAnsi="Times New Roman" w:cs="Times New Roman"/>
          <w:sz w:val="24"/>
          <w:szCs w:val="24"/>
        </w:rPr>
        <w:t xml:space="preserve"> английск</w:t>
      </w:r>
      <w:r w:rsidR="00F63D16" w:rsidRPr="00B1555F">
        <w:rPr>
          <w:rFonts w:ascii="Times New Roman" w:hAnsi="Times New Roman" w:cs="Times New Roman"/>
          <w:sz w:val="24"/>
          <w:szCs w:val="24"/>
        </w:rPr>
        <w:t>ая</w:t>
      </w:r>
      <w:r w:rsidR="00E3245D" w:rsidRPr="00B1555F">
        <w:rPr>
          <w:rFonts w:ascii="Times New Roman" w:hAnsi="Times New Roman" w:cs="Times New Roman"/>
          <w:sz w:val="24"/>
          <w:szCs w:val="24"/>
        </w:rPr>
        <w:t xml:space="preserve"> поэзи</w:t>
      </w:r>
      <w:r w:rsidR="00F63D16" w:rsidRPr="00B1555F">
        <w:rPr>
          <w:rFonts w:ascii="Times New Roman" w:hAnsi="Times New Roman" w:cs="Times New Roman"/>
          <w:sz w:val="24"/>
          <w:szCs w:val="24"/>
        </w:rPr>
        <w:t xml:space="preserve">я, то </w:t>
      </w:r>
      <w:r w:rsidR="00F63D16" w:rsidRPr="00B1555F">
        <w:rPr>
          <w:rFonts w:ascii="Times New Roman" w:hAnsi="Times New Roman" w:cs="Times New Roman"/>
          <w:sz w:val="24"/>
          <w:szCs w:val="24"/>
        </w:rPr>
        <w:lastRenderedPageBreak/>
        <w:t xml:space="preserve">положите в корзинку зелёную конфету. Ну, </w:t>
      </w:r>
      <w:r w:rsidR="00E3245D" w:rsidRPr="00B1555F">
        <w:rPr>
          <w:rFonts w:ascii="Times New Roman" w:hAnsi="Times New Roman" w:cs="Times New Roman"/>
          <w:sz w:val="24"/>
          <w:szCs w:val="24"/>
        </w:rPr>
        <w:t xml:space="preserve">а если творчество ещё осталось </w:t>
      </w:r>
      <w:r w:rsidR="00F63D16" w:rsidRPr="00B1555F">
        <w:rPr>
          <w:rFonts w:ascii="Times New Roman" w:hAnsi="Times New Roman" w:cs="Times New Roman"/>
          <w:sz w:val="24"/>
          <w:szCs w:val="24"/>
        </w:rPr>
        <w:t>для вас</w:t>
      </w:r>
      <w:r w:rsidR="00F63D16" w:rsidRPr="00B155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245D" w:rsidRPr="00B1555F">
        <w:rPr>
          <w:rFonts w:ascii="Times New Roman" w:hAnsi="Times New Roman" w:cs="Times New Roman"/>
          <w:sz w:val="24"/>
          <w:szCs w:val="24"/>
        </w:rPr>
        <w:t xml:space="preserve">загадкой, то вы можете выбрать и опустить </w:t>
      </w:r>
      <w:r w:rsidR="009A2F87" w:rsidRPr="00B1555F">
        <w:rPr>
          <w:rFonts w:ascii="Times New Roman" w:hAnsi="Times New Roman" w:cs="Times New Roman"/>
          <w:sz w:val="24"/>
          <w:szCs w:val="24"/>
        </w:rPr>
        <w:t>в корзинку</w:t>
      </w:r>
      <w:r w:rsidR="00F63D16" w:rsidRPr="00B1555F">
        <w:rPr>
          <w:rFonts w:ascii="Times New Roman" w:hAnsi="Times New Roman" w:cs="Times New Roman"/>
          <w:sz w:val="24"/>
          <w:szCs w:val="24"/>
        </w:rPr>
        <w:t xml:space="preserve"> красную конфету</w:t>
      </w:r>
      <w:r w:rsidR="009A2F87" w:rsidRPr="00B1555F">
        <w:rPr>
          <w:rFonts w:ascii="Times New Roman" w:hAnsi="Times New Roman" w:cs="Times New Roman"/>
          <w:sz w:val="24"/>
          <w:szCs w:val="24"/>
        </w:rPr>
        <w:t>.</w:t>
      </w:r>
    </w:p>
    <w:p w:rsidR="00E3245D" w:rsidRPr="00B1555F" w:rsidRDefault="00E3245D" w:rsidP="00B155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88" w:rsidRPr="00B1555F" w:rsidRDefault="00667F88" w:rsidP="00B155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5F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A723C5" w:rsidRPr="00B1555F" w:rsidRDefault="001018CB" w:rsidP="00B1555F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</w:t>
      </w:r>
      <w:r w:rsidR="00A723C5" w:rsidRPr="00B1555F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. Н. Е. </w:t>
      </w:r>
      <w:proofErr w:type="spellStart"/>
      <w:r w:rsidR="00A723C5" w:rsidRPr="00B1555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A723C5" w:rsidRPr="00B1555F">
        <w:rPr>
          <w:rFonts w:ascii="Times New Roman" w:hAnsi="Times New Roman" w:cs="Times New Roman"/>
          <w:sz w:val="24"/>
          <w:szCs w:val="24"/>
        </w:rPr>
        <w:t>, Т. С. Комаровой, М. А. Васильевой. - М.: МОЗАИКА-СИНТЕЗ, 2010.</w:t>
      </w:r>
    </w:p>
    <w:p w:rsidR="00B1555F" w:rsidRPr="00AE071D" w:rsidRDefault="001018CB" w:rsidP="00AE071D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555F">
        <w:rPr>
          <w:rFonts w:ascii="Times New Roman" w:hAnsi="Times New Roman" w:cs="Times New Roman"/>
          <w:sz w:val="24"/>
          <w:szCs w:val="24"/>
        </w:rPr>
        <w:t>«Сказки, песни, загадки. Стихотворения. В начале жизни. Страницы воспоминаний»/</w:t>
      </w:r>
      <w:proofErr w:type="spellStart"/>
      <w:r w:rsidRPr="00B1555F">
        <w:rPr>
          <w:rFonts w:ascii="Times New Roman" w:hAnsi="Times New Roman" w:cs="Times New Roman"/>
          <w:sz w:val="24"/>
          <w:szCs w:val="24"/>
        </w:rPr>
        <w:t>Предисл</w:t>
      </w:r>
      <w:proofErr w:type="spellEnd"/>
      <w:r w:rsidRPr="00B1555F">
        <w:rPr>
          <w:rFonts w:ascii="Times New Roman" w:hAnsi="Times New Roman" w:cs="Times New Roman"/>
          <w:sz w:val="24"/>
          <w:szCs w:val="24"/>
        </w:rPr>
        <w:t xml:space="preserve">.: В. Смирновой; </w:t>
      </w:r>
      <w:proofErr w:type="spellStart"/>
      <w:r w:rsidRPr="00B1555F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B1555F">
        <w:rPr>
          <w:rFonts w:ascii="Times New Roman" w:hAnsi="Times New Roman" w:cs="Times New Roman"/>
          <w:sz w:val="24"/>
          <w:szCs w:val="24"/>
        </w:rPr>
        <w:t xml:space="preserve">. Ю. Кондратьевой. Рис. В.Лебедева, В.Фаворского, А.Билль, </w:t>
      </w:r>
      <w:proofErr w:type="spellStart"/>
      <w:r w:rsidRPr="00B1555F">
        <w:rPr>
          <w:rFonts w:ascii="Times New Roman" w:hAnsi="Times New Roman" w:cs="Times New Roman"/>
          <w:sz w:val="24"/>
          <w:szCs w:val="24"/>
        </w:rPr>
        <w:t>Г.Филлиповского</w:t>
      </w:r>
      <w:proofErr w:type="spellEnd"/>
      <w:proofErr w:type="gramStart"/>
      <w:r w:rsidRPr="00B1555F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B1555F">
        <w:rPr>
          <w:rFonts w:ascii="Times New Roman" w:hAnsi="Times New Roman" w:cs="Times New Roman"/>
          <w:sz w:val="24"/>
          <w:szCs w:val="24"/>
        </w:rPr>
        <w:t>М.:</w:t>
      </w:r>
      <w:r w:rsidR="0018507F" w:rsidRPr="00B1555F">
        <w:rPr>
          <w:rFonts w:ascii="Times New Roman" w:hAnsi="Times New Roman" w:cs="Times New Roman"/>
          <w:sz w:val="24"/>
          <w:szCs w:val="24"/>
        </w:rPr>
        <w:t xml:space="preserve"> Дет. </w:t>
      </w:r>
      <w:proofErr w:type="gramStart"/>
      <w:r w:rsidR="0018507F" w:rsidRPr="00B1555F">
        <w:rPr>
          <w:rFonts w:ascii="Times New Roman" w:hAnsi="Times New Roman" w:cs="Times New Roman"/>
          <w:sz w:val="24"/>
          <w:szCs w:val="24"/>
        </w:rPr>
        <w:t xml:space="preserve">Лит., 1981. – 639 с., ил. + 9 </w:t>
      </w:r>
      <w:proofErr w:type="spellStart"/>
      <w:r w:rsidR="0018507F" w:rsidRPr="00B1555F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="0018507F" w:rsidRPr="00B15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07F" w:rsidRPr="00B1555F">
        <w:rPr>
          <w:rFonts w:ascii="Times New Roman" w:hAnsi="Times New Roman" w:cs="Times New Roman"/>
          <w:sz w:val="24"/>
          <w:szCs w:val="24"/>
        </w:rPr>
        <w:t xml:space="preserve"> – (Б-ка мировой литературы для детей, том 22, книга </w:t>
      </w:r>
      <w:r w:rsidR="0018507F" w:rsidRPr="00B155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0964" w:rsidRPr="00B1555F">
        <w:rPr>
          <w:rFonts w:ascii="Times New Roman" w:hAnsi="Times New Roman" w:cs="Times New Roman"/>
          <w:sz w:val="24"/>
          <w:szCs w:val="24"/>
        </w:rPr>
        <w:t>).</w:t>
      </w:r>
    </w:p>
    <w:sectPr w:rsidR="00B1555F" w:rsidRPr="00AE071D" w:rsidSect="00B34A8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93E"/>
    <w:multiLevelType w:val="hybridMultilevel"/>
    <w:tmpl w:val="5112AE12"/>
    <w:lvl w:ilvl="0" w:tplc="51AC9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1E6367"/>
    <w:multiLevelType w:val="hybridMultilevel"/>
    <w:tmpl w:val="4932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46875"/>
    <w:multiLevelType w:val="hybridMultilevel"/>
    <w:tmpl w:val="4BA4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A5F"/>
    <w:rsid w:val="00043081"/>
    <w:rsid w:val="00061165"/>
    <w:rsid w:val="000A0770"/>
    <w:rsid w:val="000B6C3F"/>
    <w:rsid w:val="000F32E7"/>
    <w:rsid w:val="001018CB"/>
    <w:rsid w:val="00140EC3"/>
    <w:rsid w:val="0018507F"/>
    <w:rsid w:val="001B7AED"/>
    <w:rsid w:val="001E0A50"/>
    <w:rsid w:val="00220D75"/>
    <w:rsid w:val="0023130D"/>
    <w:rsid w:val="00266FEF"/>
    <w:rsid w:val="00276140"/>
    <w:rsid w:val="00290EBD"/>
    <w:rsid w:val="003C0D2A"/>
    <w:rsid w:val="00425473"/>
    <w:rsid w:val="00453CD9"/>
    <w:rsid w:val="004541E7"/>
    <w:rsid w:val="004645A5"/>
    <w:rsid w:val="004704DC"/>
    <w:rsid w:val="004E0ECE"/>
    <w:rsid w:val="004E167B"/>
    <w:rsid w:val="00531444"/>
    <w:rsid w:val="00540498"/>
    <w:rsid w:val="00580180"/>
    <w:rsid w:val="0058157F"/>
    <w:rsid w:val="00626F56"/>
    <w:rsid w:val="006622E5"/>
    <w:rsid w:val="00667F88"/>
    <w:rsid w:val="00700964"/>
    <w:rsid w:val="007466A2"/>
    <w:rsid w:val="00754A90"/>
    <w:rsid w:val="007B0459"/>
    <w:rsid w:val="007C2BD6"/>
    <w:rsid w:val="007D1533"/>
    <w:rsid w:val="0089387B"/>
    <w:rsid w:val="008E3BE1"/>
    <w:rsid w:val="008F172A"/>
    <w:rsid w:val="009130AB"/>
    <w:rsid w:val="009158FD"/>
    <w:rsid w:val="00925875"/>
    <w:rsid w:val="00927676"/>
    <w:rsid w:val="00961467"/>
    <w:rsid w:val="009646A9"/>
    <w:rsid w:val="00981F51"/>
    <w:rsid w:val="009A2F87"/>
    <w:rsid w:val="009D1A5F"/>
    <w:rsid w:val="009E3FEB"/>
    <w:rsid w:val="00A22135"/>
    <w:rsid w:val="00A723C5"/>
    <w:rsid w:val="00A85F9B"/>
    <w:rsid w:val="00AE071D"/>
    <w:rsid w:val="00AE3E6B"/>
    <w:rsid w:val="00B1555F"/>
    <w:rsid w:val="00B32202"/>
    <w:rsid w:val="00B34A8C"/>
    <w:rsid w:val="00B5342E"/>
    <w:rsid w:val="00B71966"/>
    <w:rsid w:val="00B91ACD"/>
    <w:rsid w:val="00BA7646"/>
    <w:rsid w:val="00BD2913"/>
    <w:rsid w:val="00C624A7"/>
    <w:rsid w:val="00C944FA"/>
    <w:rsid w:val="00DB0AD0"/>
    <w:rsid w:val="00DD7B06"/>
    <w:rsid w:val="00E03D38"/>
    <w:rsid w:val="00E3245D"/>
    <w:rsid w:val="00E703F4"/>
    <w:rsid w:val="00E842BB"/>
    <w:rsid w:val="00EA02E1"/>
    <w:rsid w:val="00EE3EAB"/>
    <w:rsid w:val="00F63D16"/>
    <w:rsid w:val="00F66FF1"/>
    <w:rsid w:val="00F9027F"/>
    <w:rsid w:val="00F97A17"/>
    <w:rsid w:val="00FE18E6"/>
    <w:rsid w:val="00FF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02"/>
  </w:style>
  <w:style w:type="paragraph" w:styleId="1">
    <w:name w:val="heading 1"/>
    <w:basedOn w:val="a"/>
    <w:link w:val="10"/>
    <w:uiPriority w:val="9"/>
    <w:qFormat/>
    <w:rsid w:val="00626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1A5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D1A5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45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541E7"/>
  </w:style>
  <w:style w:type="character" w:customStyle="1" w:styleId="apple-converted-space">
    <w:name w:val="apple-converted-space"/>
    <w:basedOn w:val="a0"/>
    <w:rsid w:val="004541E7"/>
  </w:style>
  <w:style w:type="paragraph" w:customStyle="1" w:styleId="c11">
    <w:name w:val="c11"/>
    <w:basedOn w:val="a"/>
    <w:rsid w:val="0045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5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541E7"/>
  </w:style>
  <w:style w:type="paragraph" w:customStyle="1" w:styleId="c13">
    <w:name w:val="c13"/>
    <w:basedOn w:val="a"/>
    <w:rsid w:val="0045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5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41E7"/>
  </w:style>
  <w:style w:type="character" w:customStyle="1" w:styleId="c3">
    <w:name w:val="c3"/>
    <w:basedOn w:val="a0"/>
    <w:rsid w:val="004541E7"/>
  </w:style>
  <w:style w:type="character" w:customStyle="1" w:styleId="10">
    <w:name w:val="Заголовок 1 Знак"/>
    <w:basedOn w:val="a0"/>
    <w:link w:val="1"/>
    <w:uiPriority w:val="9"/>
    <w:rsid w:val="00626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A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3CEF-1B4E-4865-A0FD-1969D002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3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Элеонора</cp:lastModifiedBy>
  <cp:revision>46</cp:revision>
  <dcterms:created xsi:type="dcterms:W3CDTF">2014-04-18T03:36:00Z</dcterms:created>
  <dcterms:modified xsi:type="dcterms:W3CDTF">2014-05-04T17:18:00Z</dcterms:modified>
</cp:coreProperties>
</file>